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0C" w:rsidRDefault="00B1060C" w:rsidP="00A5650E"/>
    <w:p w:rsidR="00266502" w:rsidRDefault="006963B2" w:rsidP="00266502">
      <w:pPr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drawing>
          <wp:inline distT="0" distB="0" distL="0" distR="0">
            <wp:extent cx="3708631" cy="1454949"/>
            <wp:effectExtent l="38100" t="0" r="25169" b="411951"/>
            <wp:docPr id="3" name="Рисунок 3" descr="https://avatars.mds.yandex.net/get-pdb/1947635/2d1a8f7c-ef30-44f4-ba61-db91e5e3602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947635/2d1a8f7c-ef30-44f4-ba61-db91e5e36026/s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87" cy="14590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266502" w:rsidRPr="002665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66502" w:rsidRPr="00945823" w:rsidRDefault="00266502" w:rsidP="00266502">
      <w:pPr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5823">
        <w:rPr>
          <w:rFonts w:ascii="Times New Roman" w:eastAsia="Times New Roman" w:hAnsi="Times New Roman" w:cs="Times New Roman"/>
          <w:b/>
          <w:bCs/>
          <w:sz w:val="28"/>
          <w:szCs w:val="28"/>
        </w:rPr>
        <w:t>Уважаемые родители!</w:t>
      </w:r>
    </w:p>
    <w:p w:rsidR="00266502" w:rsidRPr="00945823" w:rsidRDefault="00266502" w:rsidP="00266502">
      <w:pPr>
        <w:textAlignment w:val="baseline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94582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РЕЛЕ в</w:t>
      </w:r>
      <w:r w:rsidRPr="00945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адшей  группе</w:t>
      </w:r>
      <w:r w:rsidR="00F81CCB">
        <w:rPr>
          <w:rFonts w:ascii="Times New Roman" w:eastAsia="Times New Roman" w:hAnsi="Times New Roman" w:cs="Times New Roman"/>
          <w:sz w:val="28"/>
          <w:szCs w:val="28"/>
        </w:rPr>
        <w:t xml:space="preserve"> «Теремо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шего детского сада</w:t>
      </w:r>
      <w:r w:rsidRPr="00945823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</w:t>
      </w:r>
      <w:r w:rsidRPr="00945823">
        <w:rPr>
          <w:rFonts w:ascii="Times New Roman" w:eastAsia="Times New Roman" w:hAnsi="Times New Roman" w:cs="Times New Roman"/>
          <w:spacing w:val="-15"/>
          <w:sz w:val="28"/>
          <w:szCs w:val="28"/>
        </w:rPr>
        <w:t>тема:  </w:t>
      </w:r>
      <w:r w:rsidRPr="00945823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Весна</w:t>
      </w:r>
    </w:p>
    <w:tbl>
      <w:tblPr>
        <w:tblW w:w="9010" w:type="dxa"/>
        <w:tblInd w:w="108" w:type="dxa"/>
        <w:tblLayout w:type="fixed"/>
        <w:tblLook w:val="0000"/>
      </w:tblPr>
      <w:tblGrid>
        <w:gridCol w:w="9010"/>
      </w:tblGrid>
      <w:tr w:rsidR="00266502" w:rsidRPr="00945823" w:rsidTr="00CC5656">
        <w:trPr>
          <w:trHeight w:val="877"/>
        </w:trPr>
        <w:tc>
          <w:tcPr>
            <w:tcW w:w="9010" w:type="dxa"/>
            <w:tcBorders>
              <w:top w:val="nil"/>
              <w:bottom w:val="nil"/>
            </w:tcBorders>
          </w:tcPr>
          <w:p w:rsidR="00266502" w:rsidRPr="00945823" w:rsidRDefault="00266502" w:rsidP="00CC5656">
            <w:pPr>
              <w:suppressAutoHyphens/>
              <w:ind w:left="33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458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-2 неделя </w:t>
            </w:r>
            <w:r w:rsidRPr="0094582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Мир природы</w:t>
            </w:r>
          </w:p>
          <w:p w:rsidR="00266502" w:rsidRPr="00945823" w:rsidRDefault="00266502" w:rsidP="00CC5656">
            <w:pPr>
              <w:suppressAutoHyphens/>
              <w:ind w:left="33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4582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3-4  неделя </w:t>
            </w:r>
            <w:r w:rsidRPr="0094582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Весенние изменения</w:t>
            </w:r>
          </w:p>
        </w:tc>
      </w:tr>
    </w:tbl>
    <w:p w:rsidR="003F510B" w:rsidRPr="00B6705B" w:rsidRDefault="00266502" w:rsidP="00A5650E">
      <w:pPr>
        <w:rPr>
          <w:rFonts w:ascii="Arial" w:eastAsia="Times New Roman" w:hAnsi="Arial" w:cs="Arial"/>
          <w:color w:val="333333"/>
          <w:sz w:val="28"/>
          <w:szCs w:val="28"/>
        </w:rPr>
      </w:pPr>
      <w:r w:rsidRPr="009458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Задачи </w:t>
      </w:r>
      <w:r w:rsidRPr="00945823">
        <w:rPr>
          <w:rFonts w:ascii="Times New Roman" w:hAnsi="Times New Roman" w:cs="Times New Roman"/>
          <w:sz w:val="28"/>
          <w:szCs w:val="28"/>
          <w:lang w:eastAsia="zh-CN"/>
        </w:rPr>
        <w:t>Расширять представления детей о весне. Развивать умение устанавливать простейшие связи между явлениями живой и неживой прир</w:t>
      </w:r>
      <w:r>
        <w:rPr>
          <w:rFonts w:ascii="Times New Roman" w:hAnsi="Times New Roman" w:cs="Times New Roman"/>
          <w:sz w:val="28"/>
          <w:szCs w:val="28"/>
          <w:lang w:eastAsia="zh-CN"/>
        </w:rPr>
        <w:t>оды, вести сезонные наблюдения.</w:t>
      </w:r>
      <w:r w:rsidRPr="00945823">
        <w:rPr>
          <w:rFonts w:ascii="Times New Roman" w:hAnsi="Times New Roman" w:cs="Times New Roman"/>
          <w:sz w:val="28"/>
          <w:szCs w:val="28"/>
          <w:lang w:eastAsia="zh-CN"/>
        </w:rPr>
        <w:t>Расширять представления о правилах безопасного поведения на природе. Формировать представления о работах, проводимых весной в саду и огороде.</w:t>
      </w:r>
    </w:p>
    <w:p w:rsidR="00B1060C" w:rsidRPr="002D2645" w:rsidRDefault="00B1060C" w:rsidP="00A5650E">
      <w:pPr>
        <w:rPr>
          <w:rFonts w:ascii="Times New Roman" w:hAnsi="Times New Roman" w:cs="Times New Roman"/>
          <w:b/>
          <w:sz w:val="28"/>
          <w:szCs w:val="28"/>
        </w:rPr>
      </w:pPr>
      <w:r w:rsidRPr="002D2645">
        <w:rPr>
          <w:rFonts w:ascii="Times New Roman" w:hAnsi="Times New Roman" w:cs="Times New Roman"/>
          <w:b/>
          <w:sz w:val="28"/>
          <w:szCs w:val="28"/>
        </w:rPr>
        <w:t>Для осуществления образовательной деятельности</w:t>
      </w:r>
    </w:p>
    <w:p w:rsidR="00B1060C" w:rsidRPr="002D2645" w:rsidRDefault="00B1060C" w:rsidP="00A5650E">
      <w:pPr>
        <w:rPr>
          <w:rFonts w:ascii="Times New Roman" w:hAnsi="Times New Roman" w:cs="Times New Roman"/>
          <w:b/>
          <w:sz w:val="28"/>
          <w:szCs w:val="28"/>
        </w:rPr>
      </w:pPr>
      <w:r w:rsidRPr="002D26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семье рекомендуем родителям:</w:t>
      </w:r>
    </w:p>
    <w:p w:rsidR="00B1060C" w:rsidRPr="002D2645" w:rsidRDefault="00B1060C" w:rsidP="00A5650E">
      <w:pPr>
        <w:rPr>
          <w:rFonts w:ascii="Times New Roman" w:hAnsi="Times New Roman" w:cs="Times New Roman"/>
          <w:sz w:val="28"/>
          <w:szCs w:val="28"/>
        </w:rPr>
      </w:pPr>
    </w:p>
    <w:p w:rsidR="00B1060C" w:rsidRPr="002D2645" w:rsidRDefault="00B1060C" w:rsidP="00266502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2645">
        <w:rPr>
          <w:rFonts w:ascii="Times New Roman" w:hAnsi="Times New Roman" w:cs="Times New Roman"/>
          <w:sz w:val="28"/>
          <w:szCs w:val="28"/>
        </w:rPr>
        <w:t>привлекать ребёнка к кормлению птиц,</w:t>
      </w:r>
      <w:r w:rsidR="00F9584E">
        <w:rPr>
          <w:rFonts w:ascii="Times New Roman" w:hAnsi="Times New Roman" w:cs="Times New Roman"/>
          <w:sz w:val="28"/>
          <w:szCs w:val="28"/>
        </w:rPr>
        <w:t>домашних животных,</w:t>
      </w:r>
      <w:r w:rsidRPr="002D2645">
        <w:rPr>
          <w:rFonts w:ascii="Times New Roman" w:hAnsi="Times New Roman" w:cs="Times New Roman"/>
          <w:sz w:val="28"/>
          <w:szCs w:val="28"/>
        </w:rPr>
        <w:t xml:space="preserve"> наблюдению за их поведением;</w:t>
      </w:r>
    </w:p>
    <w:p w:rsidR="007F53E9" w:rsidRPr="002D2645" w:rsidRDefault="006963B2" w:rsidP="00A565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645">
        <w:rPr>
          <w:rFonts w:ascii="Times New Roman" w:hAnsi="Times New Roman" w:cs="Times New Roman"/>
          <w:sz w:val="28"/>
          <w:szCs w:val="28"/>
        </w:rPr>
        <w:t>коллекционировать</w:t>
      </w:r>
      <w:r w:rsidR="007F53E9" w:rsidRPr="002D2645">
        <w:rPr>
          <w:rFonts w:ascii="Times New Roman" w:hAnsi="Times New Roman" w:cs="Times New Roman"/>
          <w:sz w:val="28"/>
          <w:szCs w:val="28"/>
        </w:rPr>
        <w:t xml:space="preserve"> «Полезные для здоровья предметы и ве</w:t>
      </w:r>
      <w:r w:rsidR="00266502">
        <w:rPr>
          <w:rFonts w:ascii="Times New Roman" w:hAnsi="Times New Roman" w:cs="Times New Roman"/>
          <w:sz w:val="28"/>
          <w:szCs w:val="28"/>
        </w:rPr>
        <w:t>щи»;</w:t>
      </w:r>
    </w:p>
    <w:p w:rsidR="00B1060C" w:rsidRPr="002D2645" w:rsidRDefault="007F53E9" w:rsidP="00A565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645">
        <w:rPr>
          <w:rFonts w:ascii="Times New Roman" w:hAnsi="Times New Roman" w:cs="Times New Roman"/>
          <w:sz w:val="28"/>
          <w:szCs w:val="28"/>
        </w:rPr>
        <w:t>обсуждать</w:t>
      </w:r>
      <w:r w:rsidR="00B6705B" w:rsidRPr="002D2645">
        <w:rPr>
          <w:rFonts w:ascii="Times New Roman" w:hAnsi="Times New Roman" w:cs="Times New Roman"/>
          <w:sz w:val="28"/>
          <w:szCs w:val="28"/>
        </w:rPr>
        <w:t xml:space="preserve"> вместе с детьми смысл и содержание </w:t>
      </w:r>
      <w:r w:rsidR="00F9584E">
        <w:rPr>
          <w:rFonts w:ascii="Times New Roman" w:hAnsi="Times New Roman" w:cs="Times New Roman"/>
          <w:sz w:val="28"/>
          <w:szCs w:val="28"/>
        </w:rPr>
        <w:t xml:space="preserve"> пословиц,</w:t>
      </w:r>
      <w:r w:rsidR="00B1060C" w:rsidRPr="002D2645">
        <w:rPr>
          <w:rFonts w:ascii="Times New Roman" w:hAnsi="Times New Roman" w:cs="Times New Roman"/>
          <w:sz w:val="28"/>
          <w:szCs w:val="28"/>
        </w:rPr>
        <w:t xml:space="preserve"> загадок о природных явлениях, народных примет</w:t>
      </w:r>
      <w:r w:rsidR="008262DC" w:rsidRPr="002D2645">
        <w:rPr>
          <w:rFonts w:ascii="Times New Roman" w:hAnsi="Times New Roman" w:cs="Times New Roman"/>
          <w:sz w:val="28"/>
          <w:szCs w:val="28"/>
        </w:rPr>
        <w:t>ах</w:t>
      </w:r>
      <w:r w:rsidR="0035472D" w:rsidRPr="002D2645">
        <w:rPr>
          <w:rFonts w:ascii="Times New Roman" w:hAnsi="Times New Roman" w:cs="Times New Roman"/>
          <w:sz w:val="28"/>
          <w:szCs w:val="28"/>
        </w:rPr>
        <w:t>.</w:t>
      </w:r>
    </w:p>
    <w:p w:rsidR="00B1060C" w:rsidRPr="002D2645" w:rsidRDefault="00B1060C" w:rsidP="00A565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645">
        <w:rPr>
          <w:rFonts w:ascii="Times New Roman" w:hAnsi="Times New Roman" w:cs="Times New Roman"/>
          <w:sz w:val="28"/>
          <w:szCs w:val="28"/>
        </w:rPr>
        <w:t>наблюдать за повадками знакомых детям животных ближайшего окружения;</w:t>
      </w:r>
    </w:p>
    <w:p w:rsidR="00B1060C" w:rsidRPr="002D2645" w:rsidRDefault="00B1060C" w:rsidP="00A565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645">
        <w:rPr>
          <w:rFonts w:ascii="Times New Roman" w:hAnsi="Times New Roman" w:cs="Times New Roman"/>
          <w:sz w:val="28"/>
          <w:szCs w:val="28"/>
        </w:rPr>
        <w:t>обращать внимание ребёнка на одежду взрослых и детей в соответствии с погодными условиями;</w:t>
      </w:r>
    </w:p>
    <w:p w:rsidR="00B1060C" w:rsidRPr="002D2645" w:rsidRDefault="006963B2" w:rsidP="00A565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645">
        <w:rPr>
          <w:rFonts w:ascii="Times New Roman" w:hAnsi="Times New Roman" w:cs="Times New Roman"/>
          <w:sz w:val="28"/>
          <w:szCs w:val="28"/>
        </w:rPr>
        <w:t>привлекать</w:t>
      </w:r>
      <w:r w:rsidR="00B1060C" w:rsidRPr="002D2645">
        <w:rPr>
          <w:rFonts w:ascii="Times New Roman" w:hAnsi="Times New Roman" w:cs="Times New Roman"/>
          <w:sz w:val="28"/>
          <w:szCs w:val="28"/>
        </w:rPr>
        <w:t xml:space="preserve"> ребёнка к сезонной работе на садовом участке;</w:t>
      </w:r>
    </w:p>
    <w:p w:rsidR="00B1060C" w:rsidRPr="002D2645" w:rsidRDefault="006963B2" w:rsidP="00A565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645">
        <w:rPr>
          <w:rFonts w:ascii="Times New Roman" w:hAnsi="Times New Roman" w:cs="Times New Roman"/>
          <w:sz w:val="28"/>
          <w:szCs w:val="28"/>
        </w:rPr>
        <w:t>читать и обсуждать</w:t>
      </w:r>
      <w:r w:rsidR="008262DC" w:rsidRPr="002D2645">
        <w:rPr>
          <w:rFonts w:ascii="Times New Roman" w:hAnsi="Times New Roman" w:cs="Times New Roman"/>
          <w:sz w:val="28"/>
          <w:szCs w:val="28"/>
        </w:rPr>
        <w:t xml:space="preserve"> </w:t>
      </w:r>
      <w:r w:rsidRPr="002D2645">
        <w:rPr>
          <w:rFonts w:ascii="Times New Roman" w:hAnsi="Times New Roman" w:cs="Times New Roman"/>
          <w:sz w:val="28"/>
          <w:szCs w:val="28"/>
        </w:rPr>
        <w:t xml:space="preserve">с ребенком произведения: </w:t>
      </w:r>
      <w:proofErr w:type="gramStart"/>
      <w:r w:rsidRPr="002D2645">
        <w:rPr>
          <w:rFonts w:ascii="Times New Roman" w:hAnsi="Times New Roman" w:cs="Times New Roman"/>
          <w:sz w:val="28"/>
          <w:szCs w:val="28"/>
        </w:rPr>
        <w:t>А. Плещеев</w:t>
      </w:r>
      <w:r w:rsidR="008262DC" w:rsidRPr="002D2645">
        <w:rPr>
          <w:rFonts w:ascii="Times New Roman" w:hAnsi="Times New Roman" w:cs="Times New Roman"/>
          <w:sz w:val="28"/>
          <w:szCs w:val="28"/>
        </w:rPr>
        <w:t>а</w:t>
      </w:r>
      <w:r w:rsidR="0035472D" w:rsidRPr="002D2645">
        <w:rPr>
          <w:rFonts w:ascii="Times New Roman" w:hAnsi="Times New Roman" w:cs="Times New Roman"/>
          <w:sz w:val="28"/>
          <w:szCs w:val="28"/>
        </w:rPr>
        <w:t xml:space="preserve"> « «Весна»,»Травка зеленеет»</w:t>
      </w:r>
      <w:r w:rsidR="008262DC" w:rsidRPr="002D2645">
        <w:rPr>
          <w:rFonts w:ascii="Times New Roman" w:hAnsi="Times New Roman" w:cs="Times New Roman"/>
          <w:sz w:val="28"/>
          <w:szCs w:val="28"/>
        </w:rPr>
        <w:t xml:space="preserve">, З. Александровой </w:t>
      </w:r>
      <w:r w:rsidRPr="002D2645">
        <w:rPr>
          <w:rFonts w:ascii="Times New Roman" w:hAnsi="Times New Roman" w:cs="Times New Roman"/>
          <w:sz w:val="28"/>
          <w:szCs w:val="28"/>
        </w:rPr>
        <w:t>«Капель», «Весенняя уборка», В. Берестов</w:t>
      </w:r>
      <w:r w:rsidR="008262DC" w:rsidRPr="002D2645">
        <w:rPr>
          <w:rFonts w:ascii="Times New Roman" w:hAnsi="Times New Roman" w:cs="Times New Roman"/>
          <w:sz w:val="28"/>
          <w:szCs w:val="28"/>
        </w:rPr>
        <w:t>а</w:t>
      </w:r>
      <w:r w:rsidRPr="002D2645">
        <w:rPr>
          <w:rFonts w:ascii="Times New Roman" w:hAnsi="Times New Roman" w:cs="Times New Roman"/>
          <w:sz w:val="28"/>
          <w:szCs w:val="28"/>
        </w:rPr>
        <w:t xml:space="preserve"> </w:t>
      </w:r>
      <w:r w:rsidR="0035472D" w:rsidRPr="002D2645">
        <w:rPr>
          <w:rFonts w:ascii="Times New Roman" w:hAnsi="Times New Roman" w:cs="Times New Roman"/>
          <w:sz w:val="28"/>
          <w:szCs w:val="28"/>
        </w:rPr>
        <w:t xml:space="preserve">«Весенняя песенка» </w:t>
      </w:r>
      <w:r w:rsidR="00B1060C" w:rsidRPr="002D2645">
        <w:rPr>
          <w:rFonts w:ascii="Times New Roman" w:hAnsi="Times New Roman" w:cs="Times New Roman"/>
          <w:sz w:val="28"/>
          <w:szCs w:val="28"/>
        </w:rPr>
        <w:t>обогащая «читательский опыт» ребёнка;</w:t>
      </w:r>
      <w:proofErr w:type="gramEnd"/>
    </w:p>
    <w:p w:rsidR="00B1060C" w:rsidRPr="002D2645" w:rsidRDefault="006963B2" w:rsidP="00A565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645">
        <w:rPr>
          <w:rFonts w:ascii="Times New Roman" w:hAnsi="Times New Roman" w:cs="Times New Roman"/>
          <w:sz w:val="28"/>
          <w:szCs w:val="28"/>
        </w:rPr>
        <w:t>играть в развивающие игры</w:t>
      </w:r>
      <w:r w:rsidR="00B6705B" w:rsidRPr="002D2645">
        <w:rPr>
          <w:rFonts w:ascii="Times New Roman" w:hAnsi="Times New Roman" w:cs="Times New Roman"/>
          <w:sz w:val="28"/>
          <w:szCs w:val="28"/>
        </w:rPr>
        <w:t xml:space="preserve">, направленные на </w:t>
      </w:r>
      <w:r w:rsidR="00B1060C" w:rsidRPr="002D2645">
        <w:rPr>
          <w:rFonts w:ascii="Times New Roman" w:hAnsi="Times New Roman" w:cs="Times New Roman"/>
          <w:sz w:val="28"/>
          <w:szCs w:val="28"/>
        </w:rPr>
        <w:t xml:space="preserve">знакомство детей с изменениями в природе: </w:t>
      </w:r>
      <w:r w:rsidR="003F510B" w:rsidRPr="002D2645">
        <w:rPr>
          <w:rFonts w:ascii="Times New Roman" w:hAnsi="Times New Roman" w:cs="Times New Roman"/>
          <w:sz w:val="28"/>
          <w:szCs w:val="28"/>
        </w:rPr>
        <w:t xml:space="preserve">«Назови признаки весны», </w:t>
      </w:r>
      <w:r w:rsidR="00A5650E" w:rsidRPr="002D2645">
        <w:rPr>
          <w:rFonts w:ascii="Times New Roman" w:hAnsi="Times New Roman" w:cs="Times New Roman"/>
          <w:sz w:val="28"/>
          <w:szCs w:val="28"/>
        </w:rPr>
        <w:t>«Когда это бывает?», «Природные явления</w:t>
      </w:r>
      <w:r w:rsidR="00B1060C" w:rsidRPr="002D2645">
        <w:rPr>
          <w:rFonts w:ascii="Times New Roman" w:hAnsi="Times New Roman" w:cs="Times New Roman"/>
          <w:sz w:val="28"/>
          <w:szCs w:val="28"/>
        </w:rPr>
        <w:t>», «Найди отличия…» и др.;</w:t>
      </w:r>
    </w:p>
    <w:p w:rsidR="00B1060C" w:rsidRPr="002D2645" w:rsidRDefault="006963B2" w:rsidP="00A5650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2645">
        <w:rPr>
          <w:rFonts w:ascii="Times New Roman" w:hAnsi="Times New Roman" w:cs="Times New Roman"/>
          <w:sz w:val="28"/>
          <w:szCs w:val="28"/>
        </w:rPr>
        <w:t>привлекать детей</w:t>
      </w:r>
      <w:r w:rsidR="00B1060C" w:rsidRPr="002D2645">
        <w:rPr>
          <w:rFonts w:ascii="Times New Roman" w:hAnsi="Times New Roman" w:cs="Times New Roman"/>
          <w:sz w:val="28"/>
          <w:szCs w:val="28"/>
        </w:rPr>
        <w:t xml:space="preserve"> к рисованию по впечатлениям прочитанных произведений, наблюдаемых природных явлений.</w:t>
      </w:r>
    </w:p>
    <w:p w:rsidR="008D4242" w:rsidRPr="002D2645" w:rsidRDefault="008D4242" w:rsidP="00A5650E">
      <w:pPr>
        <w:rPr>
          <w:rFonts w:ascii="Times New Roman" w:hAnsi="Times New Roman" w:cs="Times New Roman"/>
          <w:sz w:val="28"/>
          <w:szCs w:val="28"/>
        </w:rPr>
      </w:pPr>
    </w:p>
    <w:p w:rsidR="008D4242" w:rsidRDefault="008D4242" w:rsidP="00A5650E"/>
    <w:p w:rsidR="008D4242" w:rsidRDefault="0035472D" w:rsidP="00A5650E">
      <w:r>
        <w:lastRenderedPageBreak/>
        <w:drawing>
          <wp:inline distT="0" distB="0" distL="0" distR="0">
            <wp:extent cx="5395431" cy="7436370"/>
            <wp:effectExtent l="19050" t="0" r="0" b="0"/>
            <wp:docPr id="43" name="Рисунок 43" descr="C:\Users\Теремок\Desktop\DiPgTaqKM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Теремок\Desktop\DiPgTaqKMe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02" cy="744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42" w:rsidRDefault="008D4242" w:rsidP="00A5650E"/>
    <w:p w:rsidR="008D4242" w:rsidRDefault="0035472D" w:rsidP="00A5650E">
      <w:r>
        <w:lastRenderedPageBreak/>
        <w:drawing>
          <wp:inline distT="0" distB="0" distL="0" distR="0">
            <wp:extent cx="5477624" cy="4196963"/>
            <wp:effectExtent l="19050" t="0" r="8776" b="0"/>
            <wp:docPr id="44" name="Рисунок 44" descr="C:\Users\Теремок\Desktop\hAAE4VSc0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Теремок\Desktop\hAAE4VSc0z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82" cy="419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42" w:rsidRDefault="008D4242" w:rsidP="00A5650E"/>
    <w:p w:rsidR="008D4242" w:rsidRDefault="008D4242" w:rsidP="00A5650E"/>
    <w:p w:rsidR="008D4242" w:rsidRDefault="0035472D" w:rsidP="00A5650E">
      <w:r>
        <w:drawing>
          <wp:inline distT="0" distB="0" distL="0" distR="0">
            <wp:extent cx="5479643" cy="4196963"/>
            <wp:effectExtent l="19050" t="0" r="6757" b="0"/>
            <wp:docPr id="45" name="Рисунок 45" descr="C:\Users\Теремок\Desktop\AQLJb-wIl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Теремок\Desktop\AQLJb-wIlc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02" cy="419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42" w:rsidRDefault="008D4242" w:rsidP="00A5650E"/>
    <w:p w:rsidR="008D4242" w:rsidRDefault="008D4242" w:rsidP="00A5650E"/>
    <w:p w:rsidR="008D4242" w:rsidRDefault="008D4242" w:rsidP="00A5650E"/>
    <w:p w:rsidR="008D4242" w:rsidRDefault="0035472D" w:rsidP="00A5650E">
      <w:r>
        <w:lastRenderedPageBreak/>
        <w:drawing>
          <wp:inline distT="0" distB="0" distL="0" distR="0">
            <wp:extent cx="5481548" cy="4196963"/>
            <wp:effectExtent l="19050" t="0" r="4852" b="0"/>
            <wp:docPr id="46" name="Рисунок 46" descr="C:\Users\Теремок\Desktop\jC9F70bux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Теремок\Desktop\jC9F70buxm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08" cy="419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647" w:rsidRDefault="00615647" w:rsidP="00A5650E"/>
    <w:p w:rsidR="00615647" w:rsidRDefault="00615647" w:rsidP="00A5650E"/>
    <w:p w:rsidR="00615647" w:rsidRDefault="00615647" w:rsidP="00A5650E"/>
    <w:p w:rsidR="00A5650E" w:rsidRDefault="00A5650E" w:rsidP="00A5650E">
      <w:r>
        <w:drawing>
          <wp:inline distT="0" distB="0" distL="0" distR="0">
            <wp:extent cx="5483453" cy="4196963"/>
            <wp:effectExtent l="19050" t="0" r="2947" b="0"/>
            <wp:docPr id="49" name="Рисунок 49" descr="C:\Users\Теремок\Desktop\zMtbY4SvK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Теремок\Desktop\zMtbY4SvKV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14" cy="419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72D" w:rsidRDefault="0035472D" w:rsidP="00A5650E">
      <w:r>
        <w:lastRenderedPageBreak/>
        <w:drawing>
          <wp:inline distT="0" distB="0" distL="0" distR="0">
            <wp:extent cx="5364608" cy="4191856"/>
            <wp:effectExtent l="19050" t="0" r="7492" b="0"/>
            <wp:docPr id="47" name="Рисунок 47" descr="C:\Users\Теремок\Desktop\iX9x-r83A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Теремок\Desktop\iX9x-r83A3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37" cy="419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42" w:rsidRDefault="008D4242" w:rsidP="00A5650E"/>
    <w:p w:rsidR="008D4242" w:rsidRDefault="008D4242" w:rsidP="00A5650E"/>
    <w:p w:rsidR="008D4242" w:rsidRDefault="008D4242" w:rsidP="00A5650E"/>
    <w:p w:rsidR="008D4242" w:rsidRDefault="00A5650E" w:rsidP="00A5650E">
      <w:r>
        <w:drawing>
          <wp:inline distT="0" distB="0" distL="0" distR="0">
            <wp:extent cx="5378172" cy="4196963"/>
            <wp:effectExtent l="19050" t="0" r="0" b="0"/>
            <wp:docPr id="48" name="Рисунок 48" descr="C:\Users\Теремок\Desktop\DK8vgm5yr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Теремок\Desktop\DK8vgm5yra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69" cy="419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42" w:rsidRDefault="008D4242" w:rsidP="00A5650E"/>
    <w:p w:rsidR="008D4242" w:rsidRDefault="008D4242" w:rsidP="00A5650E"/>
    <w:p w:rsidR="008D4242" w:rsidRDefault="00A5650E" w:rsidP="00A5650E">
      <w:r>
        <w:lastRenderedPageBreak/>
        <w:drawing>
          <wp:inline distT="0" distB="0" distL="0" distR="0">
            <wp:extent cx="5374883" cy="4196963"/>
            <wp:effectExtent l="19050" t="0" r="0" b="0"/>
            <wp:docPr id="50" name="Рисунок 50" descr="C:\Users\Теремок\Desktop\DuKiIGlQd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Теремок\Desktop\DuKiIGlQd1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178" cy="419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521" w:rsidRDefault="00312521" w:rsidP="00312521">
      <w:pPr>
        <w:ind w:firstLine="0"/>
        <w:jc w:val="both"/>
      </w:pPr>
    </w:p>
    <w:p w:rsidR="008D4242" w:rsidRPr="008D4242" w:rsidRDefault="00A5650E" w:rsidP="00A5650E">
      <w:r>
        <w:drawing>
          <wp:inline distT="0" distB="0" distL="0" distR="0">
            <wp:extent cx="5385157" cy="3861957"/>
            <wp:effectExtent l="19050" t="0" r="5993" b="0"/>
            <wp:docPr id="51" name="Рисунок 51" descr="C:\Users\Теремок\Desktop\uYjeiZcHN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Теремок\Desktop\uYjeiZcHN3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32" cy="386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521" w:rsidRDefault="00312521" w:rsidP="00A5650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312521" w:rsidRDefault="00312521" w:rsidP="00A5650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312521" w:rsidRDefault="00312521" w:rsidP="00A5650E">
      <w:pPr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</w:p>
    <w:p w:rsidR="00B1060C" w:rsidRDefault="00312521" w:rsidP="00A5650E">
      <w:pPr>
        <w:rPr>
          <w:rFonts w:ascii="Times New Roman" w:eastAsia="Times New Roman" w:hAnsi="Times New Roman" w:cs="Times New Roman"/>
          <w:sz w:val="32"/>
          <w:szCs w:val="32"/>
        </w:rPr>
      </w:pPr>
      <w:r w:rsidRPr="00312521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lastRenderedPageBreak/>
        <w:t>1. Поговорите</w:t>
      </w:r>
      <w:r w:rsidR="00266502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с ребёнком о природных явлениях</w:t>
      </w:r>
      <w:r w:rsidRPr="00312521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весной. Рассмотрите фотографии животных.</w:t>
      </w:r>
      <w:r w:rsidRPr="00312521">
        <w:rPr>
          <w:rFonts w:ascii="Times New Roman" w:hAnsi="Times New Roman" w:cs="Times New Roman"/>
          <w:i/>
          <w:sz w:val="32"/>
          <w:szCs w:val="32"/>
        </w:rPr>
        <w:br/>
      </w:r>
      <w:r w:rsidRPr="00615647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br/>
      </w:r>
      <w:r w:rsidRPr="00312521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>
            <wp:extent cx="4994739" cy="3748829"/>
            <wp:effectExtent l="19050" t="0" r="0" b="0"/>
            <wp:docPr id="2" name="Рисунок 37" descr="https://ds04.infourok.ru/uploads/ex/0cae/0010e915-9445032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ds04.infourok.ru/uploads/ex/0cae/0010e915-94450322/img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39" cy="374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A79">
        <w:drawing>
          <wp:inline distT="0" distB="0" distL="0" distR="0">
            <wp:extent cx="5482590" cy="4641607"/>
            <wp:effectExtent l="19050" t="0" r="3810" b="0"/>
            <wp:docPr id="7" name="Рисунок 7" descr="https://sun3.43222.userapi.com/c206624/v206624918/920dd/t6rV9fiCz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3.43222.userapi.com/c206624/v206624918/920dd/t6rV9fiCzk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464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79" w:rsidRDefault="008C7A79" w:rsidP="00A5650E"/>
    <w:p w:rsidR="008C7A79" w:rsidRPr="00615647" w:rsidRDefault="008C7A79" w:rsidP="00615647">
      <w:pPr>
        <w:jc w:val="left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1564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КАК ЗВЕРИ ВЕСНУ ВСТРЕЧАЮТ</w:t>
      </w:r>
      <w:r w:rsidRPr="00615647">
        <w:rPr>
          <w:rFonts w:ascii="Times New Roman" w:hAnsi="Times New Roman" w:cs="Times New Roman"/>
          <w:b/>
          <w:sz w:val="32"/>
          <w:szCs w:val="32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t>Рассказы, стихи, загадки</w:t>
      </w:r>
      <w:r w:rsidRPr="00615647">
        <w:rPr>
          <w:rFonts w:ascii="Times New Roman" w:hAnsi="Times New Roman" w:cs="Times New Roman"/>
          <w:sz w:val="32"/>
          <w:szCs w:val="32"/>
        </w:rPr>
        <w:br/>
      </w:r>
      <w:r w:rsidRPr="00615647">
        <w:rPr>
          <w:rFonts w:ascii="Times New Roman" w:hAnsi="Times New Roman" w:cs="Times New Roman"/>
          <w:sz w:val="32"/>
          <w:szCs w:val="32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t>ЗАЯЦ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Всякий заяц по весне — и танцор, и певец. По ночам на полянках скачут, меж деревьев петляют да поют: «Гу-гу-гу! Гу-гу-гу!» Так зайцы весне радуются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Шубка белая, тёплая хоть и хороша, но зайцы её поскорее скидывают. Снег-то потемнел, на нём белый мех — только помеха — не спрячешься толком. Потому от зимней шубы спешат зайцы избавиться: то на ёлке клочок белой шёрстки оставят, то на ветке, то на шершавой коре дерева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Зайчата у мамы-зайчихи рождаются и весной, и летом, и осенью. Рождаются они зрячими и пушистыми. Мать-зайчиха только раз покормит их своим молоком и оставляет одних. На кого оставляет? Да на всех зайчих, потому как все зайчата в лесу — общие! Сидят зайчата тихо в высокой траве и ждут. Мимо зайчиха бежит — она их и покормит, другая бежит — тоже покормит. Так и вырастают. И какие же они трусишки, если с рождения</w:t>
      </w:r>
      <w:r w:rsidR="0031252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дни в лесу живут?!</w:t>
      </w:r>
      <w:r w:rsidR="00312521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_________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t>________________________</w:t>
      </w:r>
    </w:p>
    <w:p w:rsidR="008C7A79" w:rsidRPr="00312521" w:rsidRDefault="00146A0D" w:rsidP="00312521">
      <w:pPr>
        <w:jc w:val="lef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15647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152258" cy="4148161"/>
            <wp:effectExtent l="19050" t="0" r="642" b="0"/>
            <wp:docPr id="34" name="Рисунок 34" descr="https://sun1.43222.userapi.com/c206624/v206624918/9210f/feR_5ctaT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.43222.userapi.com/c206624/v206624918/9210f/feR_5ctaTm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45" cy="415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A79"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="008C7A79"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="008C7A79"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БЕЛКА</w:t>
      </w:r>
      <w:r w:rsidR="008C7A79"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За зиму беличьи кладовочки опустели: орехи, грибы, ягоды съедены, шишки обглоданы. Но весна не опоздала: почки сочные набухли, побеги молодые проросли, жучки из-под коры, из-под земли повылазили... Хоть это и не излюбленное беличье лакомство, но перекусить есть чем. А там и до лета недалеко — вот когда будет жить сытно!</w:t>
      </w:r>
      <w:r w:rsidR="008C7A79"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Весной бельчихи строят отдельное гнёздо для своих малышей или обустраивают детскую в отдельном дупле. Таких «детских» белка делает не одну, а два-три. И при опасности берёт белчат в зубы, как кошка котят, и переносит их в другое дупло или гнездо. Гнёзда строят белки хвойных лесов, и выглядят эти гнёзда, как шар на дереве, сплетённый из веток. Внутри гнёзда и дупла устланы сухими листьями, мхом и шерстью. В таких уютных домиках и рождаются бельчата — маленькие, голенькие, слепые. Малыши живут с мамой-белкой чуть более двух месяцев. А как всему научатся — ищут своё дупло. Позврослели, значит! За лето у бельчихи родятся ещё детёныши.</w:t>
      </w:r>
      <w:r w:rsidR="008C7A79"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___________________________________</w:t>
      </w:r>
    </w:p>
    <w:p w:rsidR="008D4242" w:rsidRPr="00615647" w:rsidRDefault="008C7A79" w:rsidP="00615647">
      <w:pPr>
        <w:jc w:val="left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15647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172688" cy="4202130"/>
            <wp:effectExtent l="19050" t="0" r="8912" b="0"/>
            <wp:docPr id="13" name="Рисунок 13" descr="https://sun2.43222.userapi.com/c206624/v206624918/92137/kp0XiHuTR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2.43222.userapi.com/c206624/v206624918/92137/kp0XiHuTRF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49" cy="420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</w:p>
    <w:p w:rsidR="008C7A79" w:rsidRPr="00615647" w:rsidRDefault="008C7A79" w:rsidP="00615647">
      <w:pPr>
        <w:jc w:val="left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ЛИСА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Лисы — заботливые родители. Ещё с конца зимы они начинают подыскивать подходящие норы для своих будущих детёнышей. Лисята рождаются один раз в году. Впервые лисьи глазки открываются в возрасте двух недель: бывает так, что утром один глаз откроется, а второй только вечером. И вот такое одноглазое чудо снуёт по норе, всё рассматривает да вынюхивает. В это же время у лисят появляются первые зубки. А любопытство у лис врождённое — оно первее глаз и зубов видно. Потому малыши рано начинают выползать из норы: исследуют окрестности, пока родители охотятся. И уж какая радость, когда и их впервые возьмут с собой на охоту папа или мама! Уж они-то всем покажут: вот мы какие — лисёныши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___________________________________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940425" cy="5940425"/>
            <wp:effectExtent l="19050" t="0" r="3175" b="0"/>
            <wp:docPr id="16" name="Рисунок 16" descr="https://sun2.43222.userapi.com/c206624/v206624918/920e7/403RaE56j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2.43222.userapi.com/c206624/v206624918/920e7/403RaE56j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79" w:rsidRPr="00615647" w:rsidRDefault="008C7A79" w:rsidP="00615647">
      <w:pPr>
        <w:jc w:val="left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br/>
        <w:t>МЕДВЕДЬ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Весна медведю, как утро: всю зиму спал да посапывал, а зажурчал весенний ручей — мишка и проснулся. Первые дни после спячки медведь гуляет недалеко от берлоги: лапы разминает, на солнышке греется — весне радуется! А как нагуляет аппетит, пойдёт куда глаза глядят: где клюкву найдёт прошлогоднюю, где ростки свежие, зелёненькие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Знаешь ли ты, что у всех медведей день рождения зимой? В берлоге у медведиц рождаются медвежата. Крохотные, как твоя ладошка. Всю зиму они пьют мамино молоко и спят. В берлоге-то тесно, не побегаешь. Но берлога подтаяла, и медвежьи глазки впервые видят солнышко. Бурые пушистые комочки везде следуют за своей мамой. И медвежата, которые родились на год раньше, тоже важно идут рядом. Им медведица доверяет быть няньками самым маленьким братикам и сестричкам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___________________________________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</w:p>
    <w:p w:rsidR="008C7A79" w:rsidRPr="00615647" w:rsidRDefault="008C7A79" w:rsidP="00615647">
      <w:pPr>
        <w:jc w:val="left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15647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234451" cy="4230272"/>
            <wp:effectExtent l="19050" t="0" r="0" b="0"/>
            <wp:docPr id="19" name="Рисунок 19" descr="https://sun2.43222.userapi.com/c206624/v206624918/920fb/qRf8i4kA0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2.43222.userapi.com/c206624/v206624918/920fb/qRf8i4kA0j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047" cy="42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ВОЛК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 xml:space="preserve">Волки, как и собаки, верные животные. Только верны они не человеку, а друг другу. Если волк и волчица стали семьёй, то это на 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всю жизнь. А когда рождаются волчата, с ними нянчатся не только мама и папа, но и другие волки-родственники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Маленькие волчата и лисята очень похожи друг на друга, все они бурого цвета и похожи на щенков. Только лисят выдаёт белый кончик хвоста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Волчата рождаются один раз в год — весной. И хотя волки изо всех сил заботятся о своих детёнышах, много волчат погибает в первый год жизни. Трудно выжить в лесу: даже если ты хищник, даже если ты зубастый, даже если ты волк! 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___________________________________</w:t>
      </w:r>
    </w:p>
    <w:p w:rsidR="008C7A79" w:rsidRPr="00615647" w:rsidRDefault="008C7A79" w:rsidP="00615647">
      <w:pPr>
        <w:jc w:val="left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15647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900773" cy="4900773"/>
            <wp:effectExtent l="19050" t="0" r="0" b="0"/>
            <wp:docPr id="22" name="Рисунок 22" descr="https://sun1.43222.userapi.com/c206624/v206624918/920f1/eObxIs6f7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1.43222.userapi.com/c206624/v206624918/920f1/eObxIs6f7-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777" cy="490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ЛОСЬ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Радуется весне лесной великан лось. От радости и рога скинул: легче так, без рогов-то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 xml:space="preserve">Радуются и лосихи: у них рогов отродясь не было, и причина для радости другая — детёныш родился. Детёныш рыженький, длинноногий. А ловкий какой, да сильный: три часа, как родился, а уже на ножки встал. А через три дня что сумеет этот малыш? 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Сможет за мамой идти, след в след, да не отставать! Столько нужно маленькому увидеть и узнать, что только успевай ножки переставлять, семенить по лесной тропке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___________________________________</w:t>
      </w:r>
    </w:p>
    <w:p w:rsidR="008C7A79" w:rsidRPr="00615647" w:rsidRDefault="008C7A79" w:rsidP="00615647">
      <w:pPr>
        <w:jc w:val="left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15647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994739" cy="4989809"/>
            <wp:effectExtent l="19050" t="0" r="0" b="0"/>
            <wp:docPr id="25" name="Рисунок 25" descr="https://sun1.43222.userapi.com/c206624/v206624918/92119/rTXDSclCf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1.43222.userapi.com/c206624/v206624918/92119/rTXDSclCfj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14" cy="499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ОЛЕНЬ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У оленей и Новый год и день рождения — всё весной случается. Как олень в конце зимы рога сбросит — так и новый год для него начинается. И дни рождения в оленьем стаде тоже по весне. Оно и понятно: весной побеги свежие, нежные, почки, травы да листочки. Вдоволь пропитания для травоядных животных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У мамы-оленихи рождается чаще всего один оленёнок, но бывает и два. Оленёнок питается вкусным маминым молоком. А когда олениха сама уходит подкрепиться, он тихонько лежит в траве. Светлые пятнышки, словно солнечные блики, играют в траве и делают малыша незаметным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___________________________________</w:t>
      </w:r>
    </w:p>
    <w:p w:rsidR="008C7A79" w:rsidRPr="00615647" w:rsidRDefault="008C7A79" w:rsidP="00615647">
      <w:pPr>
        <w:jc w:val="left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15647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4573498" cy="4573498"/>
            <wp:effectExtent l="19050" t="0" r="0" b="0"/>
            <wp:docPr id="28" name="Рисунок 28" descr="https://sun1.43222.userapi.com/c206624/v206624918/92123/2avmrZr6J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1.43222.userapi.com/c206624/v206624918/92123/2avmrZr6JA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658" cy="457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A0D"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t>ЁЖ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Знаешь ли ты, что раз в жизни каждый ёжик бывает не колючим? Да-да, в свой первый день и час после рождения! Ежата рождаются крохотными, не длиннее твоего пальчика, слепыми, с розовой кожей и совсем без иголок. Но уже через час их тельце покрываться мягкими белыми иголками. С каждым днём иголочки становятся всё твёрже, и вот, через месяц, ёжик становится совсем колючим и совсем самостоятельным. «Пока, мама-ежиха!» — говорят его твёрдые колючки. — «Спасибо, мамочка, за вкусное молоко, которым ты</w:t>
      </w:r>
      <w:r w:rsidR="00146A0D"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ня кормила всё это время!»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="00146A0D" w:rsidRPr="00615647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380197" cy="2116476"/>
            <wp:effectExtent l="19050" t="0" r="0" b="0"/>
            <wp:docPr id="31" name="Рисунок 31" descr="https://sun2.43222.userapi.com/c206624/v206624918/9212d/ATh3zbxCq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2.43222.userapi.com/c206624/v206624918/9212d/ATh3zbxCqW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645" cy="211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312521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lastRenderedPageBreak/>
        <w:t>2. Прочитайте ребёнку стихотворения, предложите выучить наиболее понравившееся.</w:t>
      </w:r>
      <w:r w:rsidRPr="00312521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МЕДВЕДЬ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Без нyжды и без тpевоги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Спал медведь в своей беpлоге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Спал всю зимy до весны,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И, навеpно, видел сны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Вдpyг пpоснyлся косолапый,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Слышит: каплет! —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Вот беда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В темноте пошаpил лапой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И вскочил —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Кpyгом вода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Заспешил медведь наpyжy: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Заливает — не до сна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Вылез он и видит: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Лyжи,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Тает снег…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Пpишла весна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Георгий Ладонщиков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___________________________________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МЕДВЕЖЬЯ ДИЕТА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Бурый медведь пробудился весной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Зиму в берлоге проспал, под сосной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Долгим был сон, и медведь исхудал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Он ведь за спячку еды не видал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Наталья Каледина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___________________________________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ВЕСНА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К нам весна шагает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Быстрыми шагами,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И сугробы тают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Под её ногами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Чёрные проталины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На полях видны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Видно очень тёплые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Ноги у весны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Ирина Токмакова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___________________________________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Наконец пришла весна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Ель, берёза и сосна,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Сбросив белые пижамы,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Пробудились ото сна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Игорь Шандра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___________________________________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312521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3. Загадайте ребёнку загадки про весну.</w:t>
      </w:r>
      <w:r w:rsidRPr="00312521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br/>
      </w:r>
      <w:r w:rsidRPr="00312521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t>Если снег повсюду тает,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День становится длинней,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Если всё зазеленело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И в полях звенит ручей,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Если стал теплее ветер,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Если птицам не до сна,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Если солнце ярче светит,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Значит, к нам пришла ..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(весна)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Екатерина Карганова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___________________________________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Я раскрываю почки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В зелёные листочки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Деревья одеваю,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Посевы поливаю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Движения полна,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Зовут меня …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(весна)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___________________________________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Ручейки бегут быстрее,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Светит солнышко теплее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Воробей погоде рад —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Заглянул к нам месяц ..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(март)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___________________________________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В небе — жаворонка трель,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В гости к нам пришёл ..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(апрель)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___________________________________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Сад примерил белый цвет,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Соловей поёт сонет,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В зелень наш оделся край —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Нас теплом встречает ..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(май)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___________________________________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312521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4.</w:t>
      </w:r>
      <w:r w:rsidR="008D4242" w:rsidRPr="00312521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Прочитайте ребёнку рассказы </w:t>
      </w:r>
      <w:r w:rsidRPr="00312521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о животных, обсудите их. </w:t>
      </w:r>
      <w:r w:rsidRPr="00312521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РАССКАЗЫ И СКАЗКИ О ПРИРОДЕ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Автор Эдуард Шим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ЗАЯЦ И КРОТ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Заяц, ты хвост потерял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Где?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Вон валяется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Эх, слепой ты, Крот! Это не хвост… Это зимней шубы клочок. Я уже зимнюю шубу-то износил, распускаю теперь на клочки да на прядочки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СОРОКА И МЕДВЕЖОНОК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Медвежонок, ты эту рябинку сломать собрался?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Не-а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Ты её в дугу сгибаешь?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— Не-а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Ты её ободрать хочешь?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Отстань ты, Сорока. Ничего я не хочу. Просто взял и на этой рябинке качаюсь. Дайте мне хоть чуток поиграться, пока мать не пришла да меньшого братца нянчить не заставила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ЗАЯЦ И ЁЖИК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Ёжик, все звери весной линяют — и барсуки, и лисицы, и белки, и мы, зайцы… И только ты, бедный Ёжик, в старой шубе ходишь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Глупый ты, Заяц. Я не в старой шубе хожу, а только в старых колючках. Они мне и весной, и осенью надобны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ЗАЯЧЬЕ СЕМЕЙСТВО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На берёзовой опушке лесные мамы хвалились друг перед другом своими детками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Ах, какой у меня сын! — сказала мама Олениха. — Наглядеться на него нельзя. Копытца точёные, ножки пряменькие, шейка высоконькая… Лёгонький, как ветерочек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М-м-м, сын, конечно, неплох, — сказала мама Барсучиха. — Но куда ему до моих деточек! Уж такие они нарядненькие, такие разумненькие! Родились в марте, в апреле уже глазки открыли, а нынче — поверите ли? — даже из норы выбегают…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А сколько их у вас? — спросила Олениха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Уж, конечно, не один и не два. Целых три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Можно вас поздравить, — сказала мама Ежиха. — Но всё-таки моих деток с вашими не сравнить. У меня их — пять душ! И вы знаете, у них уже шёрстка появилась… и даже иголочки твёрденькими становятся… Ну, не чудо ли?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Хрю! — сказала мама Кабаниха. — Пять — это хор-рошо. Ну, а что вы скажете, если их — десять?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А у кого их десять?! — поразилась мама Ежиха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Хрю-хрю… У меня! Ровно десяточек, и все как один… хрю!.. мохнатенькие… хрю!.. полосатенькие… хрю!.. повизгивают этак тоненько, как птички… Где ещё такое семейство найдёшь?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Не успели мамы согласиться, как вдруг с поля раздался голос: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У меня семейство получше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И на опушке появилась мама Хомячиха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Ну-ка, — сказала она, — попробуйте догадаться, сколько у меня деток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— Тоже десять! — хрюкнула мама Кабаниха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Двенадцать? — спросила мама Барсучиха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Пятнадцать? — шепнула мама Ежиха и сама испугалась, назвав такое большое число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Как бы не так! — сказала мама Хомячиха. — Подымайте выше! У меня деток — восемнадцать душ, во сколько! И чего там болтать про шёрстку, про глазки, — это всё пустяки. Мои детки уже работать начали. Даром что малы, а уже каждый себе норку копает, жильё готовит. Представляете?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Да, ваше семейство — самое замечательное! — признали все мамы. — Вы подумайте: восемнадцать деток-работничков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Долго бы ещё удивлялись мамы, если бы на опушке не появилась Зайчиха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Хвалиться она не стала, шла тишком-молчком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Никто не узнал бы, сколько у неё деток, если б мама Олениха не спросила: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Ну, а сколько душ в вашем семействе?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Не знаю, — сказала Зайчиха. — Кто ж их считал… Может, — сто, может, — тыща, а может, — и ещё больше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Как так?! — подскочили мамы. — Не может быть!!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У нас именно так и бывает, — сказала Зайчиха. — Мы со своими детками не привыкли нянчиться. Рождаются зайчата, мы их разок покормим, а потом где-нибудь под кустом оставим — и до свиданьица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Зачем же? Как безжалостно! — закричали мамы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А затем, что так — лучше. Затаятся зайчата под кустом, притихнут — и ни волк, ни лиса их не найдут. А будь мы рядом, так навлекли бы на них беду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Но ведь они же маленькие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Маленькие, да удаленькие. И прятаться умеют, и видят зорко, и слышат чутко. Да и шубки у них тёпленькие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А кто же их кормит-то?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Да любая Зайчиха, которая встретится. У нас ведь нету чужих деток, все — родные. Нынче я одного покормлю, завтра — другого. Вот и выходит, что все зайчата в лесу — из моего семейства. А сколько их, — никто не ведает. Может, — сто, может, — тыща, а может, — и того больше. Посчитайте, попробуйте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И тут уж все мамы поняли, что всё-таки самое удивительное семейство в лесу — заячье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___________________________________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ЛЕСНЫЕ ТАЙНИЧКИ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Автор Николай Сладков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МЕДВЕДЬ И СОЛНЦЕ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Просочилась в берлогу Вода — Медведю штаны промочила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Чтоб ты, слякоть, пересохла совсем! — заругался Медведь. — Вот я тебя сейчас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Испугалась Вода, зажурчала тихим голосом: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Не я, Медведушко, виновата. Снег во всём виноват. Начал таять, воду пустил. А моё дело водяное — теку под уклон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Ах, так это Снег виноват? Вот я его сейчас! — взревел Медведь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Побелел Снег, испугался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Заскрипел с перепугу: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Не я виноват, Медведь, Солнце виновато. Так припекло, так прижгло растаешь тут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Ах, так это Солнце мне штаны промочило? — рявкнул Медведь. — Вот я его сейчас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А что "сейчас"? Солнце ни зубами не схватить, ни лапой не достать. Сияет себе. Снег топит, воду в берлогу гонит. Медведю штаны мочит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Делать нечего — убрался Медведь из берлоги. Поворчал, поворчал да и покосолапил. Штаны сушить. Весну встречать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ДВОЕ НА ОДНОМ БРЕВНЕ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Вышла речка из берегов, разлилась вода морем. Застряли на островке Лисица и Заяц. Мечется Заяц по островку, приговаривает: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Впереди вода, позади Лиса — вот положение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А Лиса Зайцу кричит: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Сигай, Заяц, ко мне на бревно — не тонуть же тебе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Островок под воду уходит. Прыгнул Заяц к Лисе на бревно — поплыли вдвоём по реке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Увидела их Сорока и стрекотнула: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Интересненько, интересненько... Лиса и Заяц на одном бревне что-то из этого выйдет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Плывут Лиса и Заяц. Сорока с дерева на дерево по берегу перелетает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Вот Заяц и говорит: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— Помню, до наводнения, когда я в лесу жил, страсть я любил ивовые ветки огладывать! До того вкусные, до того сочные..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А по мне, — вздыхает Лиса, — нет ничего слаще мышек-полёвок. Не поверишь, Заяц, целиком их глотала, даже косточки не выплёвывала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Ага! — насторожилась Сорока. — Начинается!..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Подлетела к бревну, на сучок села и говорит: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Нет на бревне вкусных мышек. Придётся тебе, Лиса, Зайца съесть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Кинулась голодная Лисица на Зайца, но бревно окунулось краем - Лиса скорей на своё место. Закричала на Сороку сердито: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Ох и вредная же ты птица! Ни в лесу, ни на воде от тебя нет покоя. Так и цепляешься, как репей на хвост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А Сорока как ни в чём не бывало: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Теперь, Заяц, твоя очередь нападать. Гд</w:t>
      </w:r>
      <w:r w:rsidR="00AE011B">
        <w:rPr>
          <w:rFonts w:ascii="Times New Roman" w:hAnsi="Times New Roman" w:cs="Times New Roman"/>
          <w:sz w:val="32"/>
          <w:szCs w:val="32"/>
          <w:shd w:val="clear" w:color="auto" w:fill="FFFFFF"/>
        </w:rPr>
        <w:t>е это видано, чтобы Лиса с Зайце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t>м ужились? Толкай её в воду, я помогу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Зажмурил Заяц глаза, бросился на Лису, но качнулось бревно — Заяц назад скорей. И кричит на Сороку: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— Что за вредная птица! Погубить нас хочет. Нарочно друг на друга науськивает!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Плывёт бревно по реке,</w:t>
      </w:r>
      <w:r w:rsidR="00AE011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 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яц с Лисой на бревне </w:t>
      </w:r>
      <w:r w:rsidR="00AE011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идят и </w:t>
      </w:r>
      <w:r w:rsidRPr="00615647">
        <w:rPr>
          <w:rFonts w:ascii="Times New Roman" w:hAnsi="Times New Roman" w:cs="Times New Roman"/>
          <w:sz w:val="32"/>
          <w:szCs w:val="32"/>
          <w:shd w:val="clear" w:color="auto" w:fill="FFFFFF"/>
        </w:rPr>
        <w:t>думают</w:t>
      </w:r>
      <w:r w:rsidR="00AE011B">
        <w:rPr>
          <w:rFonts w:ascii="Times New Roman" w:hAnsi="Times New Roman" w:cs="Times New Roman"/>
          <w:sz w:val="32"/>
          <w:szCs w:val="32"/>
          <w:shd w:val="clear" w:color="auto" w:fill="FFFFFF"/>
        </w:rPr>
        <w:t>…</w:t>
      </w:r>
    </w:p>
    <w:p w:rsidR="008C7A79" w:rsidRDefault="00312521" w:rsidP="00615647">
      <w:pPr>
        <w:jc w:val="lef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AE011B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5.</w:t>
      </w:r>
      <w:r w:rsidR="00AE011B" w:rsidRPr="00AE011B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Предложите детям поиграть с крупами .</w:t>
      </w:r>
    </w:p>
    <w:p w:rsidR="005F555D" w:rsidRDefault="005F555D" w:rsidP="00615647">
      <w:pPr>
        <w:jc w:val="left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F555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drawing>
          <wp:inline distT="0" distB="0" distL="0" distR="0">
            <wp:extent cx="5313238" cy="3698697"/>
            <wp:effectExtent l="19050" t="0" r="1712" b="0"/>
            <wp:docPr id="4" name="Рисунок 64" descr="C:\Users\Теремок\Desktop\BIClORQi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Теремок\Desktop\BIClORQi3D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6" cy="370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1B" w:rsidRPr="005F555D" w:rsidRDefault="00AE011B" w:rsidP="00AE011B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F555D">
        <w:rPr>
          <w:rStyle w:val="c3"/>
          <w:iCs/>
          <w:color w:val="000000"/>
          <w:sz w:val="28"/>
          <w:szCs w:val="28"/>
        </w:rPr>
        <w:t xml:space="preserve">Крупа - очень полезный и приятный материал для занятий с ребёнком, кроме того </w:t>
      </w:r>
      <w:r w:rsidRPr="005F555D">
        <w:rPr>
          <w:rStyle w:val="c3"/>
          <w:iCs/>
          <w:color w:val="000000" w:themeColor="text1"/>
          <w:sz w:val="28"/>
          <w:szCs w:val="28"/>
        </w:rPr>
        <w:t>способствует </w:t>
      </w:r>
      <w:hyperlink r:id="rId27" w:history="1">
        <w:r w:rsidRPr="005F555D">
          <w:rPr>
            <w:rStyle w:val="a6"/>
            <w:iCs/>
            <w:color w:val="000000" w:themeColor="text1"/>
            <w:sz w:val="28"/>
            <w:szCs w:val="28"/>
            <w:u w:val="none"/>
          </w:rPr>
          <w:t>развитию мелкой моторики</w:t>
        </w:r>
      </w:hyperlink>
      <w:r w:rsidRPr="005F555D">
        <w:rPr>
          <w:rStyle w:val="c3"/>
          <w:iCs/>
          <w:color w:val="000000"/>
          <w:sz w:val="28"/>
          <w:szCs w:val="28"/>
        </w:rPr>
        <w:t xml:space="preserve"> рук, развивает познавательный </w:t>
      </w:r>
      <w:r w:rsidRPr="005F555D">
        <w:rPr>
          <w:rStyle w:val="c3"/>
          <w:iCs/>
          <w:color w:val="000000"/>
          <w:sz w:val="28"/>
          <w:szCs w:val="28"/>
        </w:rPr>
        <w:lastRenderedPageBreak/>
        <w:t>интерес, усидчивость, концентрацию внимания.</w:t>
      </w:r>
      <w:r w:rsidRPr="005F555D">
        <w:rPr>
          <w:rStyle w:val="c3"/>
          <w:color w:val="000000"/>
          <w:sz w:val="28"/>
          <w:szCs w:val="28"/>
        </w:rPr>
        <w:t> </w:t>
      </w:r>
      <w:r w:rsidRPr="005F555D">
        <w:rPr>
          <w:rStyle w:val="c3"/>
          <w:iCs/>
          <w:color w:val="000000"/>
          <w:sz w:val="28"/>
          <w:szCs w:val="28"/>
        </w:rPr>
        <w:t>В процессе манипуляций сыпучим материалом, дети освобождаются от негативных эмоций, внутренних зажимов, стрессов.</w:t>
      </w:r>
    </w:p>
    <w:p w:rsidR="00AE011B" w:rsidRDefault="00AE011B" w:rsidP="00AE011B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F555D">
        <w:rPr>
          <w:rStyle w:val="c3"/>
          <w:iCs/>
          <w:color w:val="000000"/>
          <w:sz w:val="28"/>
          <w:szCs w:val="28"/>
        </w:rPr>
        <w:t>Для игр с крупами подойдет все, что есть в доме: гречка, просо, фасоль, семечки, горох и даже  обычная соль, ну и конечно различные емкости, ложечки и сито.</w:t>
      </w:r>
      <w:r w:rsidRPr="005F555D">
        <w:rPr>
          <w:rStyle w:val="c5"/>
          <w:iCs/>
          <w:color w:val="000000"/>
        </w:rPr>
        <w:t> </w:t>
      </w:r>
      <w:r w:rsidRPr="005F555D">
        <w:rPr>
          <w:rStyle w:val="c3"/>
          <w:iCs/>
          <w:color w:val="000000"/>
          <w:sz w:val="28"/>
          <w:szCs w:val="28"/>
        </w:rPr>
        <w:t>Все эти занятия содержат  не только практические задачи, но и воспитательно-образовательные, что в целом позволяет всесторонне развивать личность ребенка</w:t>
      </w:r>
    </w:p>
    <w:p w:rsidR="00AE011B" w:rsidRDefault="00AE011B" w:rsidP="00AE011B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рячем ручки</w:t>
      </w:r>
    </w:p>
    <w:p w:rsidR="00AE011B" w:rsidRDefault="00AE011B" w:rsidP="00AE011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зьмите большую миску, высыпьте в неё крупу - гречку, рис или пшено, опустите в нее руки и пошевелите пальцами. Ребёнок непременно захочет присоединиться. Можно играть в прятки с ручками: «Где мои ручки? Спрятались. Давай и твои ручки спрячем?!». Можно потереть ладошкой о ладошку: «Так приятно!».</w:t>
      </w:r>
    </w:p>
    <w:p w:rsidR="005F555D" w:rsidRDefault="005F555D" w:rsidP="00AE011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5F555D" w:rsidRDefault="005F555D" w:rsidP="00AE011B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AE011B" w:rsidRDefault="00AE011B" w:rsidP="00AE011B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щем секрет</w:t>
      </w:r>
    </w:p>
    <w:p w:rsidR="00AE011B" w:rsidRDefault="00AE011B" w:rsidP="00AE011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прятать можно не только ручки, но и игрушки, различные предметы, крупную фасоль.</w:t>
      </w:r>
      <w:r>
        <w:rPr>
          <w:rStyle w:val="c1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Предложите ребенку отыскать их. А если мисок будет больше и в каждой будет свой секрет, то без сомнения интерес возрастет еще больше!</w:t>
      </w:r>
      <w:r>
        <w:rPr>
          <w:rStyle w:val="c16"/>
          <w:rFonts w:ascii="Calibri" w:hAnsi="Calibri" w:cs="Calibri"/>
          <w:color w:val="000000"/>
          <w:sz w:val="32"/>
          <w:szCs w:val="32"/>
        </w:rPr>
        <w:t> </w:t>
      </w:r>
    </w:p>
    <w:p w:rsidR="00AE011B" w:rsidRDefault="00AE011B" w:rsidP="00AE011B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Сортируем, перекладываем, собираем</w:t>
      </w:r>
    </w:p>
    <w:p w:rsidR="00AE011B" w:rsidRDefault="00AE011B" w:rsidP="00AE011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озьмите небольшое количество фасоли и гороха, перемешайте их в тарелочке и предложите ребенку разделить горох и фасоль и разложить их в свои тарелочки: «Смотри, горошинки и </w:t>
      </w:r>
      <w:proofErr w:type="spellStart"/>
      <w:r>
        <w:rPr>
          <w:rStyle w:val="c3"/>
          <w:color w:val="000000"/>
          <w:sz w:val="28"/>
          <w:szCs w:val="28"/>
        </w:rPr>
        <w:t>фасолинки</w:t>
      </w:r>
      <w:proofErr w:type="spellEnd"/>
      <w:r>
        <w:rPr>
          <w:rStyle w:val="c3"/>
          <w:color w:val="000000"/>
          <w:sz w:val="28"/>
          <w:szCs w:val="28"/>
        </w:rPr>
        <w:t xml:space="preserve"> перемешались. Давай разложим горошинки на эту тарелочку, а </w:t>
      </w:r>
      <w:proofErr w:type="spellStart"/>
      <w:r>
        <w:rPr>
          <w:rStyle w:val="c3"/>
          <w:color w:val="000000"/>
          <w:sz w:val="28"/>
          <w:szCs w:val="28"/>
        </w:rPr>
        <w:t>фасолинки</w:t>
      </w:r>
      <w:proofErr w:type="spellEnd"/>
      <w:r>
        <w:rPr>
          <w:rStyle w:val="c3"/>
          <w:color w:val="000000"/>
          <w:sz w:val="28"/>
          <w:szCs w:val="28"/>
        </w:rPr>
        <w:t xml:space="preserve"> - на эту».</w:t>
      </w:r>
    </w:p>
    <w:p w:rsidR="00AE011B" w:rsidRDefault="00AE011B" w:rsidP="00AE011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еремешать можно манку и фасоль, тогда разделить их можно с помощью сита, предварительно продемонстрируйте этот способ малышу!</w:t>
      </w:r>
    </w:p>
    <w:p w:rsidR="00AE011B" w:rsidRDefault="00AE011B" w:rsidP="00AE011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ысыпьте крупу на поднос и предложите ребенку собрать все в банку. Сначала банку можно взять с широким горлышком, затем со временем поменять ее на банку с более узким горлышком. Такое занятие позволяет овладеть таким важным движением, как «щепотка». Предварительно покажите, как соединять три пальца и как ими брать крупу.</w:t>
      </w:r>
    </w:p>
    <w:p w:rsidR="00AE011B" w:rsidRDefault="00AE011B" w:rsidP="00AE011B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ересыпаем крупу</w:t>
      </w:r>
    </w:p>
    <w:p w:rsidR="00AE011B" w:rsidRDefault="00AE011B" w:rsidP="00AE011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ересыпайте крупу при помощи стакана, ложки, совочка, а может даже ладошек из одной ёмкости в другую. Пересыпайте над миской крупу из руки в руку. Используйте разные крупы – рис, горох, манку. Обратите внимания, что звук от каждой крупы свой, уникальный: от гороха - звонкий, от риса – приглушенный, от манки – практически беззвучное шуршание.</w:t>
      </w:r>
    </w:p>
    <w:p w:rsidR="00AE011B" w:rsidRDefault="00AE011B" w:rsidP="00AE011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                                                        Творчество</w:t>
      </w:r>
    </w:p>
    <w:p w:rsidR="00AE011B" w:rsidRDefault="00AE011B" w:rsidP="00AE011B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Рисование</w:t>
      </w:r>
    </w:p>
    <w:p w:rsidR="00AE011B" w:rsidRDefault="00AE011B" w:rsidP="00AE011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озьмите поднос и  крупу, на которой будите рисовать (для рисования хорошо подойдет манка, кукурузная крупа, соль, но так, же можно взять рис и гречку), равномерным слоем рассыпьте крупу по подносу. Можно </w:t>
      </w:r>
      <w:r>
        <w:rPr>
          <w:rStyle w:val="c3"/>
          <w:color w:val="000000"/>
          <w:sz w:val="28"/>
          <w:szCs w:val="28"/>
        </w:rPr>
        <w:lastRenderedPageBreak/>
        <w:t>рисовать! Покажите, как действовать (проведите несколько линий), предложите то же самое сделать ребенку.</w:t>
      </w:r>
    </w:p>
    <w:p w:rsidR="00AE011B" w:rsidRDefault="00AE011B" w:rsidP="00AE011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 подносе можно рисовать дорожки, предложите малышу пройти пальчиками по этой дорожке. Для детей постарше можно рисовать лабиринты, придумывать к ним сюжеты.</w:t>
      </w:r>
    </w:p>
    <w:p w:rsidR="00AE011B" w:rsidRDefault="00AE011B" w:rsidP="00AE011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рисуйте основные фигуры – круг, квадрат, треугольник, овал!</w:t>
      </w:r>
    </w:p>
    <w:p w:rsidR="00AE011B" w:rsidRDefault="00AE011B" w:rsidP="00AE011B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у и конечно, все, что придет в голову. Фантазируйте!</w:t>
      </w:r>
    </w:p>
    <w:p w:rsidR="00AE011B" w:rsidRDefault="00AE011B" w:rsidP="00AE011B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Бусы из макарон</w:t>
      </w:r>
    </w:p>
    <w:p w:rsidR="00AE011B" w:rsidRDefault="00AE011B" w:rsidP="00AE011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ам понадобиться макароны с отверстиями и шнурок. Покажите ребёнку, как нанизать макароны на шнурок: «Ниточку в дырочку» и дайте ему возможность дальше самому заняться этим непростым занятием.</w:t>
      </w:r>
    </w:p>
    <w:p w:rsidR="00AE011B" w:rsidRPr="00615647" w:rsidRDefault="00AE011B" w:rsidP="00615647">
      <w:pPr>
        <w:jc w:val="left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C7A79" w:rsidRPr="00615647" w:rsidRDefault="008C7A79" w:rsidP="00615647">
      <w:pPr>
        <w:ind w:firstLine="0"/>
        <w:jc w:val="left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64BAD" w:rsidRPr="0008456D" w:rsidRDefault="006A40D8" w:rsidP="00615647">
      <w:pPr>
        <w:jc w:val="left"/>
        <w:rPr>
          <w:rFonts w:ascii="Times New Roman" w:hAnsi="Times New Roman" w:cs="Times New Roman"/>
          <w:i/>
          <w:sz w:val="32"/>
          <w:szCs w:val="32"/>
          <w:shd w:val="clear" w:color="auto" w:fill="FFFFFF"/>
        </w:rPr>
      </w:pPr>
      <w:r w:rsidRPr="0008456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6.Сделайте зарядку</w:t>
      </w:r>
      <w:r w:rsidR="00284FFB" w:rsidRPr="0008456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под музыку и поиграйте</w:t>
      </w:r>
      <w:r w:rsidRPr="0008456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вместе с ребенко</w:t>
      </w:r>
      <w:r w:rsidR="00284FFB" w:rsidRPr="0008456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м.</w:t>
      </w:r>
      <w:r w:rsidR="00B64BAD" w:rsidRPr="0008456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(чтобы перейти по ссылке нужно скопировать адрес и вс</w:t>
      </w:r>
      <w:r w:rsidR="002B51B4" w:rsidRPr="0008456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т</w:t>
      </w:r>
      <w:r w:rsidR="00B64BAD" w:rsidRPr="0008456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авить в поисковую ст</w:t>
      </w:r>
      <w:r w:rsidR="002D2645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р</w:t>
      </w:r>
      <w:r w:rsidR="00B64BAD" w:rsidRPr="0008456D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оку) </w:t>
      </w:r>
    </w:p>
    <w:p w:rsidR="008C7A79" w:rsidRPr="00615647" w:rsidRDefault="00145B88" w:rsidP="00615647">
      <w:pPr>
        <w:jc w:val="left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hyperlink r:id="rId28" w:history="1">
        <w:r w:rsidR="00284FFB" w:rsidRPr="00284FFB">
          <w:rPr>
            <w:rStyle w:val="a6"/>
            <w:rFonts w:ascii="Times New Roman" w:hAnsi="Times New Roman" w:cs="Times New Roman"/>
            <w:sz w:val="32"/>
            <w:szCs w:val="32"/>
            <w:shd w:val="clear" w:color="auto" w:fill="FFFFFF"/>
          </w:rPr>
          <w:t>https://zaycev.net/pages/13544/1354424.shtml</w:t>
        </w:r>
      </w:hyperlink>
    </w:p>
    <w:p w:rsidR="008C7A79" w:rsidRDefault="00B64BAD" w:rsidP="00B64BAD">
      <w:pPr>
        <w:ind w:firstLine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</w:t>
      </w:r>
      <w:hyperlink r:id="rId29" w:history="1">
        <w:r w:rsidRPr="00B64BAD">
          <w:rPr>
            <w:rStyle w:val="a6"/>
            <w:rFonts w:ascii="Times New Roman" w:hAnsi="Times New Roman" w:cs="Times New Roman"/>
            <w:sz w:val="32"/>
            <w:szCs w:val="32"/>
            <w:shd w:val="clear" w:color="auto" w:fill="FFFFFF"/>
          </w:rPr>
          <w:t>https://zaycev.net/pages/13544/1354412.shtml</w:t>
        </w:r>
      </w:hyperlink>
    </w:p>
    <w:p w:rsidR="00B64BAD" w:rsidRPr="006F6F14" w:rsidRDefault="00B64BAD" w:rsidP="00B64BAD">
      <w:pPr>
        <w:ind w:firstLine="0"/>
        <w:jc w:val="both"/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</w:pPr>
      <w:r w:rsidRPr="006F6F14"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>https://zaycev.net/pages/13544/1354415.shtml?spa=true&amp;trackId=1354415</w:t>
      </w:r>
    </w:p>
    <w:p w:rsidR="00B64BAD" w:rsidRPr="006F6F14" w:rsidRDefault="00B64BAD" w:rsidP="00B64BAD">
      <w:pPr>
        <w:ind w:firstLine="0"/>
        <w:jc w:val="both"/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</w:pPr>
      <w:r w:rsidRPr="006F6F14"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 xml:space="preserve">          https://audio-vk4.ru/?mp3=Зайка+серенький+сидит</w:t>
      </w:r>
    </w:p>
    <w:p w:rsidR="002B51B4" w:rsidRPr="006F6F14" w:rsidRDefault="002B51B4" w:rsidP="002B51B4">
      <w:pPr>
        <w:spacing w:line="255" w:lineRule="atLeast"/>
        <w:outlineLvl w:val="2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</w:p>
    <w:p w:rsidR="002B51B4" w:rsidRPr="00817FCD" w:rsidRDefault="002B51B4" w:rsidP="002B51B4">
      <w:pPr>
        <w:spacing w:line="255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17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ижные игры</w:t>
      </w:r>
    </w:p>
    <w:p w:rsidR="002B51B4" w:rsidRPr="00817FCD" w:rsidRDefault="002B51B4" w:rsidP="002B51B4">
      <w:pPr>
        <w:spacing w:line="255" w:lineRule="atLeas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B51B4" w:rsidRPr="00817FCD" w:rsidRDefault="002B51B4" w:rsidP="002B51B4">
      <w:pPr>
        <w:spacing w:line="255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"Лужи"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полу - листы бумаги (можно вырезать овалы). Это лужи. Дети пытаются перепрыгнуть через все лужи - сначала через небольшие, затем те, которые побольше. Тот, кто перепрыгнет через самую большую лужу, станет победителем.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17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"Льдина"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ля игры нужно разрезать лист ватмана на части и разложить эти части на полу. Взрослый  сообщает детям, что льдина раскололась, и предлагает им сложить её из кусочков, чтобы она снова стала целой.</w:t>
      </w:r>
    </w:p>
    <w:p w:rsidR="002B51B4" w:rsidRPr="00817FCD" w:rsidRDefault="002B51B4" w:rsidP="002B51B4">
      <w:pPr>
        <w:spacing w:line="255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51B4" w:rsidRPr="00817FCD" w:rsidRDefault="002B51B4" w:rsidP="002B51B4">
      <w:pPr>
        <w:spacing w:line="255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в "Снежки"</w:t>
      </w:r>
      <w:r w:rsidR="0008456D"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зрослый 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ет детям поиграть в снежки, пока весь снег не растаял. Нужно забросить снежки (комки бумаги) в корзину или тазик. Те, у кого это не получается, могут подойти ближе. Победит тот, кто забросит снежок с самого дальнего расстаяния, или тот, кто попадёт в корзину наибольшее число раз.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17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"Зонтик"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456D"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зрослый 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ёт большой зонт, раскрывает его и объясняет детям: "Пока дождика нет, можно бегать, прыгать, веселиться. Но когда начнётся дождик, нужно быстро спрятаться под з</w:t>
      </w:r>
      <w:r w:rsidR="0008456D"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ик". Дети играют. Взрослый 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ит: "Дождик</w:t>
      </w:r>
      <w:r w:rsidR="0008456D"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ся!". Все 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t>прячутся под зонтик. После слов "Кончился дождик!" дети продолжают резвиться. 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17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"Ищем подснежник"</w:t>
      </w:r>
      <w:r w:rsidR="0008456D"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зрослый 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аем детям, что в лесу вырос подснежник, но нужно его найти. Играя в роль водящего, воспитатель просит детей закрыть глаза и прячет в комнате подснежник (вырезанный из бумаги цветок). Тот, кто найдет цветок, станет водящим. Он снова прячет цветок. Игра продолжается.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17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"Совушка"</w:t>
      </w:r>
      <w:r w:rsidR="0008456D"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зрослый 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ает детям, что днём совушка спит, а ночью летит на ох</w:t>
      </w:r>
      <w:r w:rsidR="0008456D"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у. Все дети - птички. Когда взрослый 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ворит: "День", дети прыгают, бегают. Когда он говорит: "Ночь", все должны замереть (заснуть). Шевелиться нельзя. Кто пошевелится, вы</w:t>
      </w:r>
      <w:r w:rsidR="0008456D"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ит из игры. Затем взрослый 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ова говорит: "День". Игра продолжается. 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B51B4" w:rsidRPr="00817FCD" w:rsidRDefault="002B51B4" w:rsidP="002D2645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17FCD">
        <w:rPr>
          <w:rStyle w:val="a9"/>
          <w:color w:val="000000"/>
          <w:sz w:val="28"/>
          <w:szCs w:val="28"/>
          <w:bdr w:val="none" w:sz="0" w:space="0" w:color="auto" w:frame="1"/>
        </w:rPr>
        <w:t>Игра «Бабочки, кузнечики, жуки»</w:t>
      </w:r>
    </w:p>
    <w:p w:rsidR="002B51B4" w:rsidRPr="00817FCD" w:rsidRDefault="0008456D" w:rsidP="002B51B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7FCD">
        <w:rPr>
          <w:color w:val="000000"/>
          <w:sz w:val="28"/>
          <w:szCs w:val="28"/>
        </w:rPr>
        <w:t xml:space="preserve">Взрослый </w:t>
      </w:r>
      <w:r w:rsidR="002B51B4" w:rsidRPr="00817FCD">
        <w:rPr>
          <w:color w:val="000000"/>
          <w:sz w:val="28"/>
          <w:szCs w:val="28"/>
        </w:rPr>
        <w:t xml:space="preserve"> сообщает детям, что будет назыв</w:t>
      </w:r>
      <w:r w:rsidRPr="00817FCD">
        <w:rPr>
          <w:color w:val="000000"/>
          <w:sz w:val="28"/>
          <w:szCs w:val="28"/>
        </w:rPr>
        <w:t xml:space="preserve">ать насекомых. Когда взрослый </w:t>
      </w:r>
      <w:r w:rsidR="002B51B4" w:rsidRPr="00817FCD">
        <w:rPr>
          <w:color w:val="000000"/>
          <w:sz w:val="28"/>
          <w:szCs w:val="28"/>
        </w:rPr>
        <w:t xml:space="preserve"> произносит слово «бабочки», дети должны махать руками (будто крылышками), когда слово «кузнечики» - должны прыгать на месте, а когда слово «жуки» - двигать руками поочерёдно вверх-вниз (будто ползут по стволу дерева). Воспитатель может сопровождать слова действиями и иногда показывать неправильное действие, чтобы запутать участников игры.</w:t>
      </w:r>
    </w:p>
    <w:p w:rsidR="002B51B4" w:rsidRPr="00817FCD" w:rsidRDefault="002B51B4" w:rsidP="002B51B4">
      <w:pPr>
        <w:spacing w:line="255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B51B4" w:rsidRPr="00817FCD" w:rsidRDefault="002B51B4" w:rsidP="002B51B4">
      <w:pPr>
        <w:rPr>
          <w:rFonts w:ascii="Times New Roman" w:hAnsi="Times New Roman" w:cs="Times New Roman"/>
          <w:sz w:val="28"/>
          <w:szCs w:val="28"/>
        </w:rPr>
      </w:pPr>
      <w:r w:rsidRPr="00817FCD">
        <w:rPr>
          <w:rFonts w:ascii="Times New Roman" w:hAnsi="Times New Roman" w:cs="Times New Roman"/>
          <w:sz w:val="28"/>
          <w:szCs w:val="28"/>
        </w:rPr>
        <w:t> </w:t>
      </w:r>
    </w:p>
    <w:p w:rsidR="002B51B4" w:rsidRPr="00817FCD" w:rsidRDefault="002B51B4" w:rsidP="002B51B4">
      <w:pPr>
        <w:rPr>
          <w:rFonts w:ascii="Times New Roman" w:hAnsi="Times New Roman" w:cs="Times New Roman"/>
          <w:sz w:val="28"/>
          <w:szCs w:val="28"/>
        </w:rPr>
      </w:pPr>
      <w:r w:rsidRPr="00817FCD">
        <w:rPr>
          <w:rFonts w:ascii="Times New Roman" w:hAnsi="Times New Roman" w:cs="Times New Roman"/>
          <w:b/>
          <w:bCs/>
          <w:sz w:val="28"/>
          <w:szCs w:val="28"/>
        </w:rPr>
        <w:t>«Весенний дождь»</w:t>
      </w:r>
    </w:p>
    <w:p w:rsidR="002B51B4" w:rsidRPr="00817FCD" w:rsidRDefault="002B51B4" w:rsidP="002B51B4">
      <w:pPr>
        <w:rPr>
          <w:rFonts w:ascii="Times New Roman" w:hAnsi="Times New Roman" w:cs="Times New Roman"/>
          <w:sz w:val="28"/>
          <w:szCs w:val="28"/>
        </w:rPr>
      </w:pPr>
      <w:r w:rsidRPr="00817FCD">
        <w:rPr>
          <w:rFonts w:ascii="Times New Roman" w:hAnsi="Times New Roman" w:cs="Times New Roman"/>
          <w:sz w:val="28"/>
          <w:szCs w:val="28"/>
        </w:rPr>
        <w:t>Поутру надел на ножки (</w:t>
      </w:r>
      <w:r w:rsidRPr="00817FCD">
        <w:rPr>
          <w:rFonts w:ascii="Times New Roman" w:hAnsi="Times New Roman" w:cs="Times New Roman"/>
          <w:i/>
          <w:iCs/>
          <w:sz w:val="28"/>
          <w:szCs w:val="28"/>
        </w:rPr>
        <w:t>Наклониться к полу.</w:t>
      </w:r>
      <w:r w:rsidRPr="00817FCD">
        <w:rPr>
          <w:rFonts w:ascii="Times New Roman" w:hAnsi="Times New Roman" w:cs="Times New Roman"/>
          <w:sz w:val="28"/>
          <w:szCs w:val="28"/>
        </w:rPr>
        <w:t>)</w:t>
      </w:r>
    </w:p>
    <w:p w:rsidR="002B51B4" w:rsidRPr="00817FCD" w:rsidRDefault="002B51B4" w:rsidP="002B51B4">
      <w:pPr>
        <w:rPr>
          <w:rFonts w:ascii="Times New Roman" w:hAnsi="Times New Roman" w:cs="Times New Roman"/>
          <w:sz w:val="28"/>
          <w:szCs w:val="28"/>
        </w:rPr>
      </w:pPr>
      <w:r w:rsidRPr="00817FCD">
        <w:rPr>
          <w:rFonts w:ascii="Times New Roman" w:hAnsi="Times New Roman" w:cs="Times New Roman"/>
          <w:sz w:val="28"/>
          <w:szCs w:val="28"/>
        </w:rPr>
        <w:t>Дождь хрустальные сапожки.</w:t>
      </w:r>
    </w:p>
    <w:p w:rsidR="002B51B4" w:rsidRPr="00817FCD" w:rsidRDefault="002B51B4" w:rsidP="002B51B4">
      <w:pPr>
        <w:rPr>
          <w:rFonts w:ascii="Times New Roman" w:hAnsi="Times New Roman" w:cs="Times New Roman"/>
          <w:sz w:val="28"/>
          <w:szCs w:val="28"/>
        </w:rPr>
      </w:pPr>
      <w:r w:rsidRPr="00817FCD">
        <w:rPr>
          <w:rFonts w:ascii="Times New Roman" w:hAnsi="Times New Roman" w:cs="Times New Roman"/>
          <w:sz w:val="28"/>
          <w:szCs w:val="28"/>
        </w:rPr>
        <w:t>Где наступит сапожок, (</w:t>
      </w:r>
      <w:r w:rsidRPr="00817FCD">
        <w:rPr>
          <w:rFonts w:ascii="Times New Roman" w:hAnsi="Times New Roman" w:cs="Times New Roman"/>
          <w:i/>
          <w:iCs/>
          <w:sz w:val="28"/>
          <w:szCs w:val="28"/>
        </w:rPr>
        <w:t>Топнуть одной ногой, затем – другой.</w:t>
      </w:r>
      <w:r w:rsidRPr="00817FCD">
        <w:rPr>
          <w:rFonts w:ascii="Times New Roman" w:hAnsi="Times New Roman" w:cs="Times New Roman"/>
          <w:sz w:val="28"/>
          <w:szCs w:val="28"/>
        </w:rPr>
        <w:t>)</w:t>
      </w:r>
    </w:p>
    <w:p w:rsidR="002B51B4" w:rsidRPr="00817FCD" w:rsidRDefault="002B51B4" w:rsidP="002B51B4">
      <w:pPr>
        <w:rPr>
          <w:rFonts w:ascii="Times New Roman" w:hAnsi="Times New Roman" w:cs="Times New Roman"/>
          <w:sz w:val="28"/>
          <w:szCs w:val="28"/>
        </w:rPr>
      </w:pPr>
      <w:r w:rsidRPr="00817FCD">
        <w:rPr>
          <w:rFonts w:ascii="Times New Roman" w:hAnsi="Times New Roman" w:cs="Times New Roman"/>
          <w:sz w:val="28"/>
          <w:szCs w:val="28"/>
        </w:rPr>
        <w:t>Там раскроется цветок. (</w:t>
      </w:r>
      <w:r w:rsidRPr="00817FCD">
        <w:rPr>
          <w:rFonts w:ascii="Times New Roman" w:hAnsi="Times New Roman" w:cs="Times New Roman"/>
          <w:i/>
          <w:iCs/>
          <w:sz w:val="28"/>
          <w:szCs w:val="28"/>
        </w:rPr>
        <w:t>Руки вверх, кисти рук, - как лепестки цветов.)</w:t>
      </w:r>
    </w:p>
    <w:p w:rsidR="002B51B4" w:rsidRPr="00817FCD" w:rsidRDefault="002B51B4" w:rsidP="002B51B4">
      <w:pPr>
        <w:rPr>
          <w:rFonts w:ascii="Times New Roman" w:hAnsi="Times New Roman" w:cs="Times New Roman"/>
          <w:sz w:val="28"/>
          <w:szCs w:val="28"/>
        </w:rPr>
      </w:pPr>
      <w:r w:rsidRPr="00817FCD">
        <w:rPr>
          <w:rFonts w:ascii="Times New Roman" w:hAnsi="Times New Roman" w:cs="Times New Roman"/>
          <w:sz w:val="28"/>
          <w:szCs w:val="28"/>
        </w:rPr>
        <w:t>От дождя травинки (</w:t>
      </w:r>
      <w:r w:rsidRPr="00817FCD">
        <w:rPr>
          <w:rFonts w:ascii="Times New Roman" w:hAnsi="Times New Roman" w:cs="Times New Roman"/>
          <w:i/>
          <w:iCs/>
          <w:sz w:val="28"/>
          <w:szCs w:val="28"/>
        </w:rPr>
        <w:t>Опустить руки, выпрямиться.)</w:t>
      </w:r>
    </w:p>
    <w:p w:rsidR="002B51B4" w:rsidRPr="00817FCD" w:rsidRDefault="002B51B4" w:rsidP="002B51B4">
      <w:pPr>
        <w:rPr>
          <w:rFonts w:ascii="Times New Roman" w:hAnsi="Times New Roman" w:cs="Times New Roman"/>
          <w:sz w:val="28"/>
          <w:szCs w:val="28"/>
        </w:rPr>
      </w:pPr>
      <w:r w:rsidRPr="00817FCD">
        <w:rPr>
          <w:rFonts w:ascii="Times New Roman" w:hAnsi="Times New Roman" w:cs="Times New Roman"/>
          <w:sz w:val="28"/>
          <w:szCs w:val="28"/>
        </w:rPr>
        <w:t>Распрямили спинки. (</w:t>
      </w:r>
      <w:r w:rsidRPr="00817FCD">
        <w:rPr>
          <w:rFonts w:ascii="Times New Roman" w:hAnsi="Times New Roman" w:cs="Times New Roman"/>
          <w:i/>
          <w:iCs/>
          <w:sz w:val="28"/>
          <w:szCs w:val="28"/>
        </w:rPr>
        <w:t>Отвести плечи назад, встать прямо</w:t>
      </w:r>
      <w:r w:rsidRPr="00817FCD">
        <w:rPr>
          <w:rFonts w:ascii="Times New Roman" w:hAnsi="Times New Roman" w:cs="Times New Roman"/>
          <w:sz w:val="28"/>
          <w:szCs w:val="28"/>
        </w:rPr>
        <w:t>.)</w:t>
      </w:r>
    </w:p>
    <w:p w:rsidR="002B51B4" w:rsidRPr="00817FCD" w:rsidRDefault="002B51B4" w:rsidP="002B51B4">
      <w:pPr>
        <w:spacing w:line="255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B51B4" w:rsidRPr="00817FCD" w:rsidRDefault="002B51B4" w:rsidP="002B51B4">
      <w:pPr>
        <w:spacing w:line="255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B51B4" w:rsidRPr="00817FCD" w:rsidRDefault="002B51B4" w:rsidP="002B51B4">
      <w:pPr>
        <w:spacing w:line="255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17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амомассаж </w:t>
      </w:r>
    </w:p>
    <w:p w:rsidR="002B51B4" w:rsidRPr="00817FCD" w:rsidRDefault="002B51B4" w:rsidP="002B51B4">
      <w:pPr>
        <w:spacing w:line="255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D2645" w:rsidRPr="00266502" w:rsidRDefault="002B51B4" w:rsidP="00266502">
      <w:pPr>
        <w:rPr>
          <w:rFonts w:ascii="Times New Roman" w:eastAsia="Times New Roman" w:hAnsi="Times New Roman" w:cs="Times New Roman"/>
          <w:sz w:val="28"/>
          <w:szCs w:val="28"/>
        </w:rPr>
      </w:pPr>
      <w:r w:rsidRPr="00817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ождик»</w:t>
      </w:r>
      <w:r w:rsidR="0008456D"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ушаем стихотворение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есело тянемся пальчиками к ручкам, ножкам, головке, ушкам, носику и т.д.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ждик капает немножко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а ручки, и на ножки.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головку - кап-кап!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а ушки - кап-кап!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м на щёчки - кап-кап!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а носик - кап-кап!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м на плечи - кап-кап!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а грудь нам - кап-кап!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животик - кап-кап!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коленки - кап-кап!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мочил он нас водой.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за дождик озорной!</w:t>
      </w:r>
      <w:r w:rsidRPr="00817F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8456D" w:rsidRPr="00817FCD" w:rsidRDefault="0008456D" w:rsidP="0008456D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17FCD">
        <w:rPr>
          <w:rFonts w:ascii="Times New Roman" w:hAnsi="Times New Roman" w:cs="Times New Roman"/>
          <w:b/>
          <w:sz w:val="28"/>
          <w:szCs w:val="28"/>
        </w:rPr>
        <w:t>Игра «Найди отличия»</w:t>
      </w:r>
    </w:p>
    <w:p w:rsidR="0008456D" w:rsidRPr="00817FCD" w:rsidRDefault="0008456D" w:rsidP="0008456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50E" w:rsidRPr="00817FCD" w:rsidRDefault="00A5650E" w:rsidP="00A5650E">
      <w:pPr>
        <w:rPr>
          <w:rFonts w:ascii="Times New Roman" w:eastAsia="Times New Roman" w:hAnsi="Times New Roman" w:cs="Times New Roman"/>
          <w:sz w:val="28"/>
          <w:szCs w:val="28"/>
        </w:rPr>
      </w:pPr>
      <w:r w:rsidRPr="00817FC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52592" cy="3791164"/>
            <wp:effectExtent l="19050" t="0" r="458" b="0"/>
            <wp:docPr id="52" name="Рисунок 52" descr="http://gameraft.ru/wp-content/uploads/2016/02/naydi-5-otlich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gameraft.ru/wp-content/uploads/2016/02/naydi-5-otlichi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73" cy="379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50E" w:rsidRPr="00817FCD" w:rsidRDefault="00A5650E" w:rsidP="00A5650E">
      <w:pPr>
        <w:rPr>
          <w:rFonts w:ascii="Times New Roman" w:hAnsi="Times New Roman" w:cs="Times New Roman"/>
          <w:sz w:val="28"/>
          <w:szCs w:val="28"/>
        </w:rPr>
      </w:pPr>
    </w:p>
    <w:p w:rsidR="00A5650E" w:rsidRPr="00817FCD" w:rsidRDefault="00A5650E" w:rsidP="00A5650E">
      <w:pPr>
        <w:rPr>
          <w:rFonts w:ascii="Times New Roman" w:hAnsi="Times New Roman" w:cs="Times New Roman"/>
          <w:sz w:val="28"/>
          <w:szCs w:val="28"/>
        </w:rPr>
      </w:pPr>
    </w:p>
    <w:p w:rsidR="00A5650E" w:rsidRPr="00817FCD" w:rsidRDefault="00A5650E" w:rsidP="00A5650E">
      <w:pPr>
        <w:rPr>
          <w:rFonts w:ascii="Times New Roman" w:eastAsia="Times New Roman" w:hAnsi="Times New Roman" w:cs="Times New Roman"/>
          <w:sz w:val="28"/>
          <w:szCs w:val="28"/>
        </w:rPr>
      </w:pPr>
      <w:r w:rsidRPr="00817FC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410857" cy="4058292"/>
            <wp:effectExtent l="19050" t="0" r="0" b="0"/>
            <wp:docPr id="55" name="Рисунок 55" descr="http://img.mamochka-talk.ru/images_mama_talk/help/00006/ProN6Xx65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g.mamochka-talk.ru/images_mama_talk/help/00006/ProN6Xx65A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51" cy="405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50E" w:rsidRPr="00817FCD" w:rsidRDefault="00A5650E" w:rsidP="00A565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650E" w:rsidRPr="00817FCD" w:rsidRDefault="00A5650E" w:rsidP="00A5650E">
      <w:pPr>
        <w:rPr>
          <w:rFonts w:ascii="Times New Roman" w:eastAsia="Times New Roman" w:hAnsi="Times New Roman" w:cs="Times New Roman"/>
          <w:sz w:val="28"/>
          <w:szCs w:val="28"/>
        </w:rPr>
      </w:pPr>
      <w:r w:rsidRPr="00817FC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87898" cy="4828854"/>
            <wp:effectExtent l="19050" t="0" r="0" b="0"/>
            <wp:docPr id="58" name="Рисунок 58" descr="https://heaclub.ru/tim/a003e7c735a15b079bab7dd97df0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heaclub.ru/tim/a003e7c735a15b079bab7dd97df0103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047" cy="483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645" w:rsidRPr="00817FCD" w:rsidRDefault="002D2645" w:rsidP="002D2645">
      <w:pPr>
        <w:pStyle w:val="a8"/>
        <w:shd w:val="clear" w:color="auto" w:fill="FFFFFF"/>
        <w:spacing w:before="0" w:beforeAutospacing="0" w:after="0" w:afterAutospacing="0" w:line="317" w:lineRule="atLeast"/>
        <w:rPr>
          <w:color w:val="333333"/>
          <w:sz w:val="28"/>
          <w:szCs w:val="28"/>
        </w:rPr>
      </w:pPr>
    </w:p>
    <w:p w:rsidR="002D2645" w:rsidRPr="00817FCD" w:rsidRDefault="002D2645" w:rsidP="002D2645">
      <w:pPr>
        <w:pStyle w:val="a8"/>
        <w:shd w:val="clear" w:color="auto" w:fill="FFFFFF"/>
        <w:spacing w:before="0" w:beforeAutospacing="0" w:after="0" w:afterAutospacing="0" w:line="317" w:lineRule="atLeast"/>
        <w:rPr>
          <w:color w:val="333333"/>
          <w:sz w:val="28"/>
          <w:szCs w:val="28"/>
        </w:rPr>
      </w:pPr>
    </w:p>
    <w:p w:rsidR="002D2645" w:rsidRPr="00817FCD" w:rsidRDefault="002D2645" w:rsidP="002D2645">
      <w:pPr>
        <w:pStyle w:val="a8"/>
        <w:shd w:val="clear" w:color="auto" w:fill="FFFFFF"/>
        <w:spacing w:before="0" w:beforeAutospacing="0" w:after="0" w:afterAutospacing="0" w:line="317" w:lineRule="atLeast"/>
        <w:rPr>
          <w:color w:val="333333"/>
          <w:sz w:val="28"/>
          <w:szCs w:val="28"/>
        </w:rPr>
      </w:pPr>
    </w:p>
    <w:p w:rsidR="002D2645" w:rsidRPr="00266502" w:rsidRDefault="002D2645" w:rsidP="00A5650E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2D2645" w:rsidRPr="00266502" w:rsidSect="003F510B">
      <w:pgSz w:w="11906" w:h="16838"/>
      <w:pgMar w:top="1134" w:right="1133" w:bottom="1134" w:left="1418" w:header="708" w:footer="708" w:gutter="0"/>
      <w:pgBorders w:offsetFrom="page">
        <w:top w:val="poinsettias" w:sz="19" w:space="24" w:color="auto"/>
        <w:left w:val="poinsettias" w:sz="19" w:space="24" w:color="auto"/>
        <w:bottom w:val="poinsettias" w:sz="19" w:space="24" w:color="auto"/>
        <w:right w:val="poinsettias" w:sz="1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162E7"/>
    <w:multiLevelType w:val="hybridMultilevel"/>
    <w:tmpl w:val="FA02B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D1C16"/>
    <w:multiLevelType w:val="hybridMultilevel"/>
    <w:tmpl w:val="46CA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119A6"/>
    <w:multiLevelType w:val="multilevel"/>
    <w:tmpl w:val="51C6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23F91"/>
    <w:rsid w:val="00012F9B"/>
    <w:rsid w:val="0008456D"/>
    <w:rsid w:val="00145B88"/>
    <w:rsid w:val="00146A0D"/>
    <w:rsid w:val="00266502"/>
    <w:rsid w:val="00281779"/>
    <w:rsid w:val="00284FFB"/>
    <w:rsid w:val="002B51B4"/>
    <w:rsid w:val="002D2645"/>
    <w:rsid w:val="00312521"/>
    <w:rsid w:val="0035472D"/>
    <w:rsid w:val="003F510B"/>
    <w:rsid w:val="00432478"/>
    <w:rsid w:val="00492BCB"/>
    <w:rsid w:val="004B74EC"/>
    <w:rsid w:val="00517027"/>
    <w:rsid w:val="0053005A"/>
    <w:rsid w:val="005601C3"/>
    <w:rsid w:val="005F555D"/>
    <w:rsid w:val="00615647"/>
    <w:rsid w:val="006963B2"/>
    <w:rsid w:val="006A40D8"/>
    <w:rsid w:val="006F6F14"/>
    <w:rsid w:val="007F53E9"/>
    <w:rsid w:val="00817FCD"/>
    <w:rsid w:val="008262DC"/>
    <w:rsid w:val="008C7A79"/>
    <w:rsid w:val="008D4242"/>
    <w:rsid w:val="009924DE"/>
    <w:rsid w:val="00A5650E"/>
    <w:rsid w:val="00A56672"/>
    <w:rsid w:val="00AE011B"/>
    <w:rsid w:val="00AF75F7"/>
    <w:rsid w:val="00B1060C"/>
    <w:rsid w:val="00B23F91"/>
    <w:rsid w:val="00B64BAD"/>
    <w:rsid w:val="00B6705B"/>
    <w:rsid w:val="00C47DF7"/>
    <w:rsid w:val="00E24436"/>
    <w:rsid w:val="00F81CCB"/>
    <w:rsid w:val="00F9584E"/>
    <w:rsid w:val="00FD4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0E"/>
    <w:pPr>
      <w:shd w:val="clear" w:color="auto" w:fill="FFFFFF"/>
      <w:spacing w:after="0" w:line="240" w:lineRule="auto"/>
      <w:ind w:firstLine="851"/>
      <w:jc w:val="center"/>
    </w:pPr>
    <w:rPr>
      <w:noProof/>
      <w:lang w:eastAsia="ru-RU"/>
    </w:rPr>
  </w:style>
  <w:style w:type="paragraph" w:styleId="1">
    <w:name w:val="heading 1"/>
    <w:basedOn w:val="a"/>
    <w:link w:val="10"/>
    <w:uiPriority w:val="9"/>
    <w:qFormat/>
    <w:rsid w:val="00AE011B"/>
    <w:pPr>
      <w:shd w:val="clear" w:color="auto" w:fill="auto"/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F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51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10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C7A7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E01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2">
    <w:name w:val="c12"/>
    <w:basedOn w:val="a0"/>
    <w:rsid w:val="00AE011B"/>
  </w:style>
  <w:style w:type="character" w:customStyle="1" w:styleId="c5">
    <w:name w:val="c5"/>
    <w:basedOn w:val="a0"/>
    <w:rsid w:val="00AE011B"/>
  </w:style>
  <w:style w:type="character" w:customStyle="1" w:styleId="c1">
    <w:name w:val="c1"/>
    <w:basedOn w:val="a0"/>
    <w:rsid w:val="00AE011B"/>
  </w:style>
  <w:style w:type="paragraph" w:customStyle="1" w:styleId="c10">
    <w:name w:val="c10"/>
    <w:basedOn w:val="a"/>
    <w:rsid w:val="00AE011B"/>
    <w:pPr>
      <w:shd w:val="clear" w:color="auto" w:fill="auto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c3">
    <w:name w:val="c3"/>
    <w:basedOn w:val="a0"/>
    <w:rsid w:val="00AE011B"/>
  </w:style>
  <w:style w:type="paragraph" w:customStyle="1" w:styleId="c4">
    <w:name w:val="c4"/>
    <w:basedOn w:val="a"/>
    <w:rsid w:val="00AE011B"/>
    <w:pPr>
      <w:shd w:val="clear" w:color="auto" w:fill="auto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c0">
    <w:name w:val="c0"/>
    <w:basedOn w:val="a"/>
    <w:rsid w:val="00AE011B"/>
    <w:pPr>
      <w:shd w:val="clear" w:color="auto" w:fill="auto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c16">
    <w:name w:val="c16"/>
    <w:basedOn w:val="a0"/>
    <w:rsid w:val="00AE011B"/>
  </w:style>
  <w:style w:type="character" w:styleId="a7">
    <w:name w:val="FollowedHyperlink"/>
    <w:basedOn w:val="a0"/>
    <w:uiPriority w:val="99"/>
    <w:semiHidden/>
    <w:unhideWhenUsed/>
    <w:rsid w:val="00B64BAD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2B51B4"/>
    <w:pPr>
      <w:shd w:val="clear" w:color="auto" w:fill="auto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a9">
    <w:name w:val="Strong"/>
    <w:basedOn w:val="a0"/>
    <w:uiPriority w:val="22"/>
    <w:qFormat/>
    <w:rsid w:val="002B51B4"/>
    <w:rPr>
      <w:b/>
      <w:bCs/>
    </w:rPr>
  </w:style>
  <w:style w:type="character" w:styleId="aa">
    <w:name w:val="Emphasis"/>
    <w:basedOn w:val="a0"/>
    <w:uiPriority w:val="20"/>
    <w:qFormat/>
    <w:rsid w:val="002B51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zaycev.net/pages/13544/1354412.s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s://zaycev.net/pages/13544/1354424.s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www.google.com/url?q=http://www.dgorodok.ru/obrazovanie/zanyatiya-s-rebenkom&amp;sa=D&amp;ust=1484427915931000&amp;usg=AFQjCNELx6hccszfJPm4t_5qTll5d8p36Q" TargetMode="External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1BB8-E0F0-4788-A104-6BD2BB53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362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Теремок</cp:lastModifiedBy>
  <cp:revision>18</cp:revision>
  <dcterms:created xsi:type="dcterms:W3CDTF">2020-03-30T17:21:00Z</dcterms:created>
  <dcterms:modified xsi:type="dcterms:W3CDTF">2020-04-10T12:29:00Z</dcterms:modified>
</cp:coreProperties>
</file>